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B9" w:rsidRPr="00796A6F" w:rsidRDefault="004C1A3D" w:rsidP="00BA4E0D">
      <w:pPr>
        <w:spacing w:line="360" w:lineRule="auto"/>
        <w:ind w:firstLine="0"/>
        <w:jc w:val="right"/>
        <w:rPr>
          <w:lang w:val="sr-Cyrl-CS"/>
        </w:rPr>
      </w:pPr>
      <w:r w:rsidRPr="00796A6F">
        <w:rPr>
          <w:lang w:val="sr-Cyrl-CS"/>
        </w:rPr>
        <w:t>Торотоева Л</w:t>
      </w:r>
      <w:r w:rsidR="005C7CF3" w:rsidRPr="00796A6F">
        <w:rPr>
          <w:lang w:val="sr-Cyrl-CS"/>
        </w:rPr>
        <w:t>.</w:t>
      </w:r>
      <w:r w:rsidRPr="00796A6F">
        <w:rPr>
          <w:lang w:val="sr-Cyrl-CS"/>
        </w:rPr>
        <w:t>Ф</w:t>
      </w:r>
      <w:r w:rsidR="005C7CF3" w:rsidRPr="00796A6F">
        <w:rPr>
          <w:lang w:val="sr-Cyrl-CS"/>
        </w:rPr>
        <w:t>.</w:t>
      </w:r>
      <w:r w:rsidR="0079772B" w:rsidRPr="00796A6F">
        <w:rPr>
          <w:lang w:val="sr-Cyrl-CS"/>
        </w:rPr>
        <w:t>,</w:t>
      </w:r>
    </w:p>
    <w:p w:rsidR="0079772B" w:rsidRPr="00796A6F" w:rsidRDefault="0079772B" w:rsidP="009D3352">
      <w:pPr>
        <w:spacing w:line="360" w:lineRule="auto"/>
        <w:jc w:val="right"/>
        <w:rPr>
          <w:lang w:val="sr-Cyrl-CS"/>
        </w:rPr>
      </w:pPr>
      <w:r w:rsidRPr="00796A6F">
        <w:rPr>
          <w:lang w:val="sr-Cyrl-CS"/>
        </w:rPr>
        <w:t>Бүлүү улууһун А.И.</w:t>
      </w:r>
      <w:r w:rsidR="006244B3" w:rsidRPr="00796A6F">
        <w:rPr>
          <w:lang w:val="sr-Cyrl-CS"/>
        </w:rPr>
        <w:t xml:space="preserve"> </w:t>
      </w:r>
      <w:r w:rsidRPr="00796A6F">
        <w:rPr>
          <w:lang w:val="sr-Cyrl-CS"/>
        </w:rPr>
        <w:t xml:space="preserve">Леонтьев аатынан </w:t>
      </w:r>
    </w:p>
    <w:p w:rsidR="004C1A3D" w:rsidRPr="00796A6F" w:rsidRDefault="004C1A3D" w:rsidP="006244B3">
      <w:pPr>
        <w:spacing w:line="360" w:lineRule="auto"/>
        <w:jc w:val="right"/>
        <w:rPr>
          <w:lang w:val="sr-Cyrl-CS"/>
        </w:rPr>
      </w:pPr>
      <w:r w:rsidRPr="00796A6F">
        <w:rPr>
          <w:lang w:val="sr-Cyrl-CS"/>
        </w:rPr>
        <w:t>Лөкөчөөн орто оскуолатын учуутала</w:t>
      </w:r>
    </w:p>
    <w:p w:rsidR="005C7CF3" w:rsidRPr="00796A6F" w:rsidRDefault="005C7CF3" w:rsidP="00995C35">
      <w:pPr>
        <w:spacing w:line="360" w:lineRule="auto"/>
        <w:ind w:firstLine="0"/>
        <w:rPr>
          <w:lang w:val="sr-Cyrl-CS"/>
        </w:rPr>
      </w:pPr>
    </w:p>
    <w:p w:rsidR="00312623" w:rsidRPr="00796A6F" w:rsidRDefault="00613C9B" w:rsidP="006244B3">
      <w:pPr>
        <w:spacing w:line="360" w:lineRule="auto"/>
        <w:jc w:val="center"/>
        <w:rPr>
          <w:b/>
          <w:lang w:val="sr-Cyrl-CS"/>
        </w:rPr>
      </w:pPr>
      <w:r w:rsidRPr="00796A6F">
        <w:rPr>
          <w:b/>
          <w:lang w:val="sr-Cyrl-CS"/>
        </w:rPr>
        <w:t>Үйэлэри у</w:t>
      </w:r>
      <w:r w:rsidRPr="00796A6F">
        <w:rPr>
          <w:rFonts w:eastAsia="MS Mincho"/>
          <w:b/>
          <w:lang w:val="sr-Cyrl-CS"/>
        </w:rPr>
        <w:t>ҥуордаан</w:t>
      </w:r>
      <w:r w:rsidRPr="00796A6F">
        <w:rPr>
          <w:b/>
          <w:lang w:val="sr-Cyrl-CS"/>
        </w:rPr>
        <w:t>, өтө көрүү</w:t>
      </w:r>
    </w:p>
    <w:p w:rsidR="005C7CF3" w:rsidRPr="00796A6F" w:rsidRDefault="005C7CF3" w:rsidP="006244B3">
      <w:pPr>
        <w:spacing w:line="360" w:lineRule="auto"/>
        <w:rPr>
          <w:lang w:val="sr-Cyrl-CS"/>
        </w:rPr>
      </w:pPr>
    </w:p>
    <w:p w:rsidR="00E97175" w:rsidRPr="00796A6F" w:rsidRDefault="004C1A3D" w:rsidP="006244B3">
      <w:pPr>
        <w:spacing w:line="360" w:lineRule="auto"/>
        <w:rPr>
          <w:lang w:val="sr-Cyrl-CS"/>
        </w:rPr>
      </w:pPr>
      <w:r w:rsidRPr="00796A6F">
        <w:rPr>
          <w:lang w:val="sr-Cyrl-CS"/>
        </w:rPr>
        <w:t xml:space="preserve">Саха литературатын төрүттээччи, </w:t>
      </w:r>
      <w:r w:rsidR="002F310F" w:rsidRPr="00796A6F">
        <w:rPr>
          <w:lang w:val="sr-Cyrl-CS"/>
        </w:rPr>
        <w:t>айар тыл а</w:t>
      </w:r>
      <w:r w:rsidR="00312623" w:rsidRPr="00796A6F">
        <w:rPr>
          <w:rFonts w:eastAsia="MS Mincho"/>
          <w:lang w:val="sr-Cyrl-CS"/>
        </w:rPr>
        <w:t>ҕ</w:t>
      </w:r>
      <w:r w:rsidR="002F310F" w:rsidRPr="00796A6F">
        <w:rPr>
          <w:lang w:val="sr-Cyrl-CS"/>
        </w:rPr>
        <w:t>ата, бөлүһүөк, ырыаһыт-хоһоонньут, поэт, суруйааччы,</w:t>
      </w:r>
      <w:r w:rsidR="006244B3" w:rsidRPr="00796A6F">
        <w:rPr>
          <w:lang w:val="sr-Cyrl-CS"/>
        </w:rPr>
        <w:t xml:space="preserve"> сэһэнньит, </w:t>
      </w:r>
      <w:r w:rsidR="002F310F" w:rsidRPr="00796A6F">
        <w:rPr>
          <w:lang w:val="sr-Cyrl-CS"/>
        </w:rPr>
        <w:t>алгысчыт, саха былыргытын сиһ</w:t>
      </w:r>
      <w:r w:rsidR="006244B3" w:rsidRPr="00796A6F">
        <w:rPr>
          <w:lang w:val="sr-Cyrl-CS"/>
        </w:rPr>
        <w:t>илии үөрэппит-чинчийбит учуонай Алексей Елис</w:t>
      </w:r>
      <w:r w:rsidR="0013780A" w:rsidRPr="00796A6F">
        <w:rPr>
          <w:lang w:val="sr-Cyrl-CS"/>
        </w:rPr>
        <w:t>еевич Кулаковскай</w:t>
      </w:r>
      <w:r w:rsidR="00045061" w:rsidRPr="00796A6F">
        <w:rPr>
          <w:lang w:val="sr-Cyrl-CS"/>
        </w:rPr>
        <w:t>-</w:t>
      </w:r>
      <w:r w:rsidR="002F310F" w:rsidRPr="00796A6F">
        <w:rPr>
          <w:lang w:val="sr-Cyrl-CS"/>
        </w:rPr>
        <w:t>Өксөкүлээх Өлөксөй «С</w:t>
      </w:r>
      <w:r w:rsidR="006244B3" w:rsidRPr="00796A6F">
        <w:rPr>
          <w:lang w:val="sr-Cyrl-CS"/>
        </w:rPr>
        <w:t xml:space="preserve">аха </w:t>
      </w:r>
      <w:bookmarkStart w:id="0" w:name="_GoBack"/>
      <w:bookmarkEnd w:id="0"/>
      <w:r w:rsidR="006244B3" w:rsidRPr="00796A6F">
        <w:rPr>
          <w:lang w:val="sr-Cyrl-CS"/>
        </w:rPr>
        <w:t xml:space="preserve">интеллигенциятыгар» суруга </w:t>
      </w:r>
      <w:r w:rsidR="002F310F" w:rsidRPr="00796A6F">
        <w:rPr>
          <w:lang w:val="sr-Cyrl-CS"/>
        </w:rPr>
        <w:t>100 сылын</w:t>
      </w:r>
      <w:r w:rsidR="006244B3" w:rsidRPr="00796A6F">
        <w:rPr>
          <w:lang w:val="sr-Cyrl-CS"/>
        </w:rPr>
        <w:t xml:space="preserve"> 20</w:t>
      </w:r>
      <w:r w:rsidR="0016211A" w:rsidRPr="00796A6F">
        <w:rPr>
          <w:lang w:val="sr-Cyrl-CS"/>
        </w:rPr>
        <w:t xml:space="preserve">12 </w:t>
      </w:r>
      <w:r w:rsidR="00CF1F75" w:rsidRPr="00796A6F">
        <w:rPr>
          <w:lang w:val="sr-Cyrl-CS"/>
        </w:rPr>
        <w:t xml:space="preserve"> сыл</w:t>
      </w:r>
      <w:r w:rsidR="0016211A" w:rsidRPr="00796A6F">
        <w:rPr>
          <w:lang w:val="sr-Cyrl-CS"/>
        </w:rPr>
        <w:t xml:space="preserve">лаахха </w:t>
      </w:r>
      <w:r w:rsidR="002F310F" w:rsidRPr="00796A6F">
        <w:rPr>
          <w:lang w:val="sr-Cyrl-CS"/>
        </w:rPr>
        <w:t>туолбута.</w:t>
      </w:r>
      <w:r w:rsidR="00CF1F75" w:rsidRPr="00796A6F">
        <w:rPr>
          <w:lang w:val="sr-Cyrl-CS"/>
        </w:rPr>
        <w:t xml:space="preserve"> </w:t>
      </w:r>
    </w:p>
    <w:p w:rsidR="00991596" w:rsidRPr="00796A6F" w:rsidRDefault="00312623" w:rsidP="006244B3">
      <w:pPr>
        <w:spacing w:line="360" w:lineRule="auto"/>
        <w:rPr>
          <w:spacing w:val="10"/>
          <w:lang w:val="sr-Cyrl-CS" w:eastAsia="ru-RU"/>
        </w:rPr>
      </w:pPr>
      <w:r w:rsidRPr="00796A6F">
        <w:rPr>
          <w:lang w:val="sr-Cyrl-CS"/>
        </w:rPr>
        <w:t>Өксөкүлээ</w:t>
      </w:r>
      <w:r w:rsidR="006244B3" w:rsidRPr="00796A6F">
        <w:rPr>
          <w:rFonts w:eastAsia="MS Mincho"/>
          <w:lang w:val="sr-Cyrl-CS"/>
        </w:rPr>
        <w:t xml:space="preserve">х </w:t>
      </w:r>
      <w:r w:rsidR="006244B3" w:rsidRPr="00796A6F">
        <w:rPr>
          <w:lang w:val="sr-Cyrl-CS" w:eastAsia="ru-RU"/>
        </w:rPr>
        <w:t xml:space="preserve">Романовтар династияларын 300 </w:t>
      </w:r>
      <w:r w:rsidR="0016211A" w:rsidRPr="00796A6F">
        <w:rPr>
          <w:lang w:val="sr-Cyrl-CS" w:eastAsia="ru-RU"/>
        </w:rPr>
        <w:t>сылла</w:t>
      </w:r>
      <w:r w:rsidR="006244B3" w:rsidRPr="00796A6F">
        <w:rPr>
          <w:lang w:val="sr-Cyrl-CS" w:eastAsia="ru-RU"/>
        </w:rPr>
        <w:t xml:space="preserve">ах юбилейын бырааһынньыктыырга </w:t>
      </w:r>
      <w:r w:rsidR="0016211A" w:rsidRPr="00796A6F">
        <w:rPr>
          <w:lang w:val="sr-Cyrl-CS" w:eastAsia="ru-RU"/>
        </w:rPr>
        <w:t>бэлэмнэнии съеһигэр кыттарга ы</w:t>
      </w:r>
      <w:r w:rsidR="0016211A" w:rsidRPr="00796A6F">
        <w:rPr>
          <w:rFonts w:eastAsia="MS Mincho"/>
          <w:lang w:val="sr-Cyrl-CS" w:eastAsia="ru-RU"/>
        </w:rPr>
        <w:t xml:space="preserve">ҥырыы ылбыта. </w:t>
      </w:r>
      <w:r w:rsidR="0016211A" w:rsidRPr="00796A6F">
        <w:rPr>
          <w:lang w:val="sr-Cyrl-CS" w:eastAsia="ru-RU"/>
        </w:rPr>
        <w:t>Съезкэ сиһилии тыл этэр санаалаах “Саха интеллигенциятыгар</w:t>
      </w:r>
      <w:r w:rsidR="00A56FC4" w:rsidRPr="00796A6F">
        <w:rPr>
          <w:lang w:val="sr-Cyrl-CS" w:eastAsia="ru-RU"/>
        </w:rPr>
        <w:t xml:space="preserve">» суругу </w:t>
      </w:r>
      <w:r w:rsidR="0016211A" w:rsidRPr="00796A6F">
        <w:rPr>
          <w:lang w:val="sr-Cyrl-CS" w:eastAsia="ru-RU"/>
        </w:rPr>
        <w:t xml:space="preserve"> бэлэмнээбитэ.</w:t>
      </w:r>
      <w:r w:rsidR="00112A3E" w:rsidRPr="00796A6F">
        <w:rPr>
          <w:spacing w:val="10"/>
          <w:lang w:val="sr-Cyrl-CS" w:eastAsia="ru-RU"/>
        </w:rPr>
        <w:t xml:space="preserve"> </w:t>
      </w:r>
      <w:r w:rsidR="006244B3" w:rsidRPr="00796A6F">
        <w:rPr>
          <w:lang w:val="sr-Cyrl-CS" w:eastAsia="ru-RU"/>
        </w:rPr>
        <w:t>Кулаковскай</w:t>
      </w:r>
      <w:r w:rsidR="00991596" w:rsidRPr="00796A6F">
        <w:rPr>
          <w:lang w:val="sr-Cyrl-CS" w:eastAsia="ru-RU"/>
        </w:rPr>
        <w:t xml:space="preserve"> </w:t>
      </w:r>
      <w:r w:rsidR="006244B3" w:rsidRPr="00796A6F">
        <w:rPr>
          <w:lang w:val="sr-Cyrl-CS"/>
        </w:rPr>
        <w:t xml:space="preserve">«Саха интеллигенциятыгар» </w:t>
      </w:r>
      <w:r w:rsidR="00991596" w:rsidRPr="00796A6F">
        <w:rPr>
          <w:lang w:val="sr-Cyrl-CS" w:eastAsia="ru-RU"/>
        </w:rPr>
        <w:t>суруга улахан киирии т</w:t>
      </w:r>
      <w:r w:rsidR="006244B3" w:rsidRPr="00796A6F">
        <w:rPr>
          <w:lang w:val="sr-Cyrl-CS" w:eastAsia="ru-RU"/>
        </w:rPr>
        <w:t xml:space="preserve">ылтан уонна 7 түһүмэхтэн турар: </w:t>
      </w:r>
      <w:r w:rsidR="00991596" w:rsidRPr="00796A6F">
        <w:rPr>
          <w:lang w:val="sr-Cyrl-CS" w:eastAsia="ru-RU"/>
        </w:rPr>
        <w:t>1. Сири туһаныы. 2. Сири о</w:t>
      </w:r>
      <w:r w:rsidR="00991596" w:rsidRPr="00796A6F">
        <w:rPr>
          <w:rFonts w:eastAsia="MS Mincho"/>
          <w:lang w:val="sr-Cyrl-CS" w:eastAsia="ru-RU"/>
        </w:rPr>
        <w:t>ҥ</w:t>
      </w:r>
      <w:r w:rsidR="00991596" w:rsidRPr="00796A6F">
        <w:rPr>
          <w:lang w:val="sr-Cyrl-CS" w:eastAsia="ru-RU"/>
        </w:rPr>
        <w:t>оруу. 3. Балык туһунан. 4. Сүөһү иитиитэ. 5. Оску</w:t>
      </w:r>
      <w:r w:rsidR="006244B3" w:rsidRPr="00796A6F">
        <w:rPr>
          <w:lang w:val="sr-Cyrl-CS" w:eastAsia="ru-RU"/>
        </w:rPr>
        <w:t xml:space="preserve">ола уонна общественнай олох. 6. </w:t>
      </w:r>
      <w:r w:rsidR="00991596" w:rsidRPr="00796A6F">
        <w:rPr>
          <w:lang w:val="sr-Cyrl-CS" w:eastAsia="ru-RU"/>
        </w:rPr>
        <w:t>Экономическай балаһыанньа уонна предприятиелар. 7. Дохуот төрүттэрэ.</w:t>
      </w:r>
    </w:p>
    <w:p w:rsidR="00991596" w:rsidRPr="00796A6F" w:rsidRDefault="004E643D" w:rsidP="00045061">
      <w:pPr>
        <w:spacing w:line="360" w:lineRule="auto"/>
        <w:rPr>
          <w:lang w:val="sr-Cyrl-CS" w:eastAsia="ru-RU"/>
        </w:rPr>
      </w:pPr>
      <w:r w:rsidRPr="00796A6F">
        <w:rPr>
          <w:lang w:val="sr-Cyrl-CS" w:eastAsia="ru-RU"/>
        </w:rPr>
        <w:t>А.Е.</w:t>
      </w:r>
      <w:r w:rsidR="006244B3" w:rsidRPr="00796A6F">
        <w:rPr>
          <w:lang w:val="sr-Cyrl-CS" w:eastAsia="ru-RU"/>
        </w:rPr>
        <w:t xml:space="preserve"> </w:t>
      </w:r>
      <w:r w:rsidRPr="00796A6F">
        <w:rPr>
          <w:lang w:val="sr-Cyrl-CS" w:eastAsia="ru-RU"/>
        </w:rPr>
        <w:t>Кулаковскай сиргэ-уокка, олоххо чугаһын, норуотун инники дьыл</w:t>
      </w:r>
      <w:r w:rsidRPr="00796A6F">
        <w:rPr>
          <w:rFonts w:eastAsia="MS Mincho"/>
          <w:lang w:val="sr-Cyrl-CS" w:eastAsia="ru-RU"/>
        </w:rPr>
        <w:t>ҕ</w:t>
      </w:r>
      <w:r w:rsidRPr="00796A6F">
        <w:rPr>
          <w:lang w:val="sr-Cyrl-CS" w:eastAsia="ru-RU"/>
        </w:rPr>
        <w:t>атын туһугар улаханнык ыалдьарын уонна д</w:t>
      </w:r>
      <w:r w:rsidR="006244B3" w:rsidRPr="00796A6F">
        <w:rPr>
          <w:lang w:val="sr-Cyrl-CS" w:eastAsia="ru-RU"/>
        </w:rPr>
        <w:t xml:space="preserve">олгуйарын бу сурук  кэрэһэлиир. </w:t>
      </w:r>
      <w:r w:rsidRPr="00796A6F">
        <w:rPr>
          <w:lang w:val="sr-Cyrl-CS" w:eastAsia="ru-RU"/>
        </w:rPr>
        <w:t>С</w:t>
      </w:r>
      <w:r w:rsidR="006244B3" w:rsidRPr="00796A6F">
        <w:rPr>
          <w:lang w:val="sr-Cyrl-CS" w:eastAsia="ru-RU"/>
        </w:rPr>
        <w:t xml:space="preserve">урукка </w:t>
      </w:r>
      <w:r w:rsidR="00112A3E" w:rsidRPr="00796A6F">
        <w:rPr>
          <w:lang w:val="sr-Cyrl-CS" w:eastAsia="ru-RU"/>
        </w:rPr>
        <w:t>саха норуот</w:t>
      </w:r>
      <w:r w:rsidR="002B54A8" w:rsidRPr="00796A6F">
        <w:rPr>
          <w:lang w:val="sr-Cyrl-CS" w:eastAsia="ru-RU"/>
        </w:rPr>
        <w:t xml:space="preserve">а </w:t>
      </w:r>
      <w:r w:rsidR="00112A3E" w:rsidRPr="00796A6F">
        <w:rPr>
          <w:rFonts w:eastAsia="MS Mincho"/>
          <w:lang w:val="sr-Cyrl-CS"/>
        </w:rPr>
        <w:t xml:space="preserve"> эстэр турукка киирбитин</w:t>
      </w:r>
      <w:r w:rsidR="00A3298E" w:rsidRPr="00796A6F">
        <w:rPr>
          <w:rFonts w:eastAsia="MS Mincho"/>
          <w:lang w:val="sr-Cyrl-CS"/>
        </w:rPr>
        <w:t xml:space="preserve"> </w:t>
      </w:r>
      <w:r w:rsidR="006244B3" w:rsidRPr="00796A6F">
        <w:rPr>
          <w:rFonts w:eastAsia="MS Mincho"/>
          <w:lang w:val="sr-Cyrl-CS"/>
        </w:rPr>
        <w:t xml:space="preserve">бэлиэтиир. </w:t>
      </w:r>
      <w:r w:rsidR="006B3E00" w:rsidRPr="00796A6F">
        <w:rPr>
          <w:rFonts w:eastAsia="MS Mincho"/>
          <w:lang w:val="sr-Cyrl-CS"/>
        </w:rPr>
        <w:t xml:space="preserve">Кини </w:t>
      </w:r>
      <w:r w:rsidR="00A262E5" w:rsidRPr="00796A6F">
        <w:rPr>
          <w:lang w:val="sr-Cyrl-CS" w:eastAsia="ru-RU"/>
        </w:rPr>
        <w:t>үөрэ</w:t>
      </w:r>
      <w:r w:rsidR="00A262E5" w:rsidRPr="00796A6F">
        <w:rPr>
          <w:rFonts w:eastAsia="MS Mincho"/>
          <w:lang w:val="sr-Cyrl-CS" w:eastAsia="ru-RU"/>
        </w:rPr>
        <w:t xml:space="preserve">ҕи, </w:t>
      </w:r>
      <w:r w:rsidR="006244B3" w:rsidRPr="00796A6F">
        <w:rPr>
          <w:lang w:val="sr-Cyrl-CS" w:eastAsia="ru-RU"/>
        </w:rPr>
        <w:t xml:space="preserve">нэһилиэнньэ </w:t>
      </w:r>
      <w:r w:rsidR="00A3298E" w:rsidRPr="00796A6F">
        <w:rPr>
          <w:lang w:val="sr-Cyrl-CS" w:eastAsia="ru-RU"/>
        </w:rPr>
        <w:t>оло</w:t>
      </w:r>
      <w:r w:rsidR="00A3298E" w:rsidRPr="00796A6F">
        <w:rPr>
          <w:rFonts w:eastAsia="MS Mincho"/>
          <w:lang w:val="sr-Cyrl-CS" w:eastAsia="ru-RU"/>
        </w:rPr>
        <w:t>ҕ</w:t>
      </w:r>
      <w:r w:rsidR="006244B3" w:rsidRPr="00796A6F">
        <w:rPr>
          <w:lang w:val="sr-Cyrl-CS" w:eastAsia="ru-RU"/>
        </w:rPr>
        <w:t xml:space="preserve">ун </w:t>
      </w:r>
      <w:r w:rsidR="00A3298E" w:rsidRPr="00796A6F">
        <w:rPr>
          <w:lang w:val="sr-Cyrl-CS" w:eastAsia="ru-RU"/>
        </w:rPr>
        <w:t>таһымын үрдэтиини, айыл</w:t>
      </w:r>
      <w:r w:rsidR="00A3298E" w:rsidRPr="00796A6F">
        <w:rPr>
          <w:rFonts w:eastAsia="MS Mincho"/>
          <w:lang w:val="sr-Cyrl-CS" w:eastAsia="ru-RU"/>
        </w:rPr>
        <w:t>ҕ</w:t>
      </w:r>
      <w:r w:rsidR="00045061" w:rsidRPr="00796A6F">
        <w:rPr>
          <w:lang w:val="sr-Cyrl-CS" w:eastAsia="ru-RU"/>
        </w:rPr>
        <w:t xml:space="preserve">аны туһаныы, </w:t>
      </w:r>
      <w:r w:rsidR="00C429ED" w:rsidRPr="00796A6F">
        <w:rPr>
          <w:lang w:val="sr-Cyrl-CS" w:eastAsia="ru-RU"/>
        </w:rPr>
        <w:t xml:space="preserve">сиргэ </w:t>
      </w:r>
      <w:r w:rsidR="00A3298E" w:rsidRPr="00796A6F">
        <w:rPr>
          <w:lang w:val="sr-Cyrl-CS" w:eastAsia="ru-RU"/>
        </w:rPr>
        <w:t>сыһыан</w:t>
      </w:r>
      <w:r w:rsidR="00E97175" w:rsidRPr="00796A6F">
        <w:rPr>
          <w:lang w:val="sr-Cyrl-CS" w:eastAsia="ru-RU"/>
        </w:rPr>
        <w:t>ы</w:t>
      </w:r>
      <w:r w:rsidR="00A3298E" w:rsidRPr="00796A6F">
        <w:rPr>
          <w:lang w:val="sr-Cyrl-CS" w:eastAsia="ru-RU"/>
        </w:rPr>
        <w:t>, сылгыны-сүөһүнү иитиини сайыннарыыга</w:t>
      </w:r>
      <w:r w:rsidR="006244B3" w:rsidRPr="00796A6F">
        <w:rPr>
          <w:lang w:val="sr-Cyrl-CS" w:eastAsia="ru-RU"/>
        </w:rPr>
        <w:t xml:space="preserve"> </w:t>
      </w:r>
      <w:r w:rsidR="00C34A3C" w:rsidRPr="00796A6F">
        <w:rPr>
          <w:rFonts w:eastAsia="MS Mincho"/>
          <w:lang w:val="sr-Cyrl-CS"/>
        </w:rPr>
        <w:t xml:space="preserve">туох үлэлэр барыахтарын сөбүн туһунан ыйбыта. </w:t>
      </w:r>
      <w:r w:rsidR="006244B3" w:rsidRPr="00796A6F">
        <w:rPr>
          <w:rFonts w:eastAsia="MS Mincho"/>
          <w:lang w:val="sr-Cyrl-CS"/>
        </w:rPr>
        <w:t xml:space="preserve">А.Е. </w:t>
      </w:r>
      <w:r w:rsidR="00A262E5" w:rsidRPr="00796A6F">
        <w:rPr>
          <w:rFonts w:eastAsia="MS Mincho"/>
          <w:lang w:val="sr-Cyrl-CS"/>
        </w:rPr>
        <w:t xml:space="preserve">Кулаковскай </w:t>
      </w:r>
      <w:r w:rsidR="00A262E5" w:rsidRPr="00796A6F">
        <w:rPr>
          <w:lang w:val="sr-Cyrl-CS" w:eastAsia="ru-RU"/>
        </w:rPr>
        <w:t>норуот инники дьыл</w:t>
      </w:r>
      <w:r w:rsidR="00A262E5" w:rsidRPr="00796A6F">
        <w:rPr>
          <w:rFonts w:eastAsia="MS Mincho"/>
          <w:lang w:val="sr-Cyrl-CS" w:eastAsia="ru-RU"/>
        </w:rPr>
        <w:t>ҕ</w:t>
      </w:r>
      <w:r w:rsidR="00A262E5" w:rsidRPr="00796A6F">
        <w:rPr>
          <w:lang w:val="sr-Cyrl-CS" w:eastAsia="ru-RU"/>
        </w:rPr>
        <w:t>атын, атын омуктардыын</w:t>
      </w:r>
      <w:r w:rsidR="006244B3" w:rsidRPr="00796A6F">
        <w:rPr>
          <w:lang w:val="sr-Cyrl-CS" w:eastAsia="ru-RU"/>
        </w:rPr>
        <w:t xml:space="preserve"> хардарыта </w:t>
      </w:r>
      <w:r w:rsidR="00991596" w:rsidRPr="00796A6F">
        <w:rPr>
          <w:lang w:val="sr-Cyrl-CS" w:eastAsia="ru-RU"/>
        </w:rPr>
        <w:t xml:space="preserve">сыһыаны, </w:t>
      </w:r>
      <w:r w:rsidR="00991596" w:rsidRPr="00796A6F">
        <w:rPr>
          <w:rFonts w:eastAsia="MS Mincho"/>
          <w:lang w:val="sr-Cyrl-CS"/>
        </w:rPr>
        <w:t>оччотооҕу олоҕ</w:t>
      </w:r>
      <w:r w:rsidR="00D20BFF" w:rsidRPr="00796A6F">
        <w:rPr>
          <w:rFonts w:eastAsia="MS Mincho"/>
          <w:lang w:val="sr-Cyrl-CS"/>
        </w:rPr>
        <w:t xml:space="preserve">у </w:t>
      </w:r>
      <w:r w:rsidR="00991596" w:rsidRPr="00796A6F">
        <w:rPr>
          <w:rFonts w:eastAsia="MS Mincho"/>
          <w:lang w:val="sr-Cyrl-CS"/>
        </w:rPr>
        <w:t>дириҥник  ырыппыт</w:t>
      </w:r>
      <w:r w:rsidR="00991596" w:rsidRPr="00796A6F">
        <w:rPr>
          <w:lang w:val="sr-Cyrl-CS" w:eastAsia="ru-RU"/>
        </w:rPr>
        <w:t xml:space="preserve">.  </w:t>
      </w:r>
    </w:p>
    <w:p w:rsidR="006B3E00" w:rsidRPr="00796A6F" w:rsidRDefault="006F4222" w:rsidP="00045061">
      <w:pPr>
        <w:spacing w:line="360" w:lineRule="auto"/>
        <w:rPr>
          <w:lang w:val="sr-Cyrl-CS" w:eastAsia="ru-RU"/>
        </w:rPr>
      </w:pPr>
      <w:r w:rsidRPr="00796A6F">
        <w:rPr>
          <w:lang w:eastAsia="ru-RU"/>
        </w:rPr>
        <w:t>«Биһиэхэ, көс</w:t>
      </w:r>
      <w:r w:rsidR="00C429ED" w:rsidRPr="00796A6F">
        <w:rPr>
          <w:lang w:eastAsia="ru-RU"/>
        </w:rPr>
        <w:t xml:space="preserve"> дьоно да суох, сирбит тиийбэт.</w:t>
      </w:r>
      <w:r w:rsidR="00C429ED" w:rsidRPr="00796A6F">
        <w:rPr>
          <w:lang w:val="sr-Cyrl-CS" w:eastAsia="ru-RU"/>
        </w:rPr>
        <w:t xml:space="preserve"> </w:t>
      </w:r>
      <w:r w:rsidRPr="00796A6F">
        <w:rPr>
          <w:lang w:val="sr-Cyrl-CS" w:eastAsia="ru-RU"/>
        </w:rPr>
        <w:t>Итиннэ, биллэн турар</w:t>
      </w:r>
      <w:r w:rsidR="006244B3" w:rsidRPr="00796A6F">
        <w:rPr>
          <w:lang w:val="sr-Cyrl-CS" w:eastAsia="ru-RU"/>
        </w:rPr>
        <w:t xml:space="preserve">, </w:t>
      </w:r>
      <w:r w:rsidR="00A3721D" w:rsidRPr="00796A6F">
        <w:rPr>
          <w:lang w:val="sr-Cyrl-CS" w:eastAsia="ru-RU"/>
        </w:rPr>
        <w:t>сир дьи</w:t>
      </w:r>
      <w:r w:rsidR="00A3721D" w:rsidRPr="00796A6F">
        <w:rPr>
          <w:rFonts w:eastAsia="MS Mincho"/>
          <w:lang w:val="sr-Cyrl-CS" w:eastAsia="ru-RU"/>
        </w:rPr>
        <w:t>ҥ</w:t>
      </w:r>
      <w:r w:rsidR="00A3721D" w:rsidRPr="00796A6F">
        <w:rPr>
          <w:lang w:val="sr-Cyrl-CS" w:eastAsia="ru-RU"/>
        </w:rPr>
        <w:t>нээхтик тиийбэтэ буолбакка, биһиги үөрүйэ</w:t>
      </w:r>
      <w:r w:rsidR="00A3721D" w:rsidRPr="00796A6F">
        <w:rPr>
          <w:rFonts w:eastAsia="MS Mincho"/>
          <w:lang w:val="sr-Cyrl-CS" w:eastAsia="ru-RU"/>
        </w:rPr>
        <w:t>ҕ</w:t>
      </w:r>
      <w:r w:rsidR="006244B3" w:rsidRPr="00796A6F">
        <w:rPr>
          <w:lang w:val="sr-Cyrl-CS" w:eastAsia="ru-RU"/>
        </w:rPr>
        <w:t xml:space="preserve">э суох сыһыаммыт ордук буруйдаах: </w:t>
      </w:r>
      <w:r w:rsidR="00A3721D" w:rsidRPr="00796A6F">
        <w:rPr>
          <w:lang w:val="sr-Cyrl-CS" w:eastAsia="ru-RU"/>
        </w:rPr>
        <w:t>ханна наадалаа</w:t>
      </w:r>
      <w:r w:rsidR="00A3721D" w:rsidRPr="00796A6F">
        <w:rPr>
          <w:rFonts w:eastAsia="MS Mincho"/>
          <w:lang w:val="sr-Cyrl-CS" w:eastAsia="ru-RU"/>
        </w:rPr>
        <w:t>ҕ</w:t>
      </w:r>
      <w:r w:rsidR="00A3721D" w:rsidRPr="00796A6F">
        <w:rPr>
          <w:lang w:val="sr-Cyrl-CS" w:eastAsia="ru-RU"/>
        </w:rPr>
        <w:t>ынан көрөн саатар кыратык</w:t>
      </w:r>
      <w:r w:rsidR="00A31A6A" w:rsidRPr="00796A6F">
        <w:rPr>
          <w:lang w:val="sr-Cyrl-CS" w:eastAsia="ru-RU"/>
        </w:rPr>
        <w:t xml:space="preserve">-эмэтик тупсарар үлэни ыытарбыт </w:t>
      </w:r>
      <w:r w:rsidR="00A3721D" w:rsidRPr="00796A6F">
        <w:rPr>
          <w:lang w:val="sr-Cyrl-CS" w:eastAsia="ru-RU"/>
        </w:rPr>
        <w:t>буолла</w:t>
      </w:r>
      <w:r w:rsidR="00A31A6A" w:rsidRPr="00796A6F">
        <w:rPr>
          <w:lang w:val="sr-Cyrl-CS" w:eastAsia="ru-RU"/>
        </w:rPr>
        <w:t>р, билигин бас билэр сирбитигэр</w:t>
      </w:r>
      <w:r w:rsidR="00C429ED" w:rsidRPr="00796A6F">
        <w:rPr>
          <w:lang w:val="sr-Cyrl-CS" w:eastAsia="ru-RU"/>
        </w:rPr>
        <w:t xml:space="preserve"> </w:t>
      </w:r>
      <w:r w:rsidR="00A3721D" w:rsidRPr="00796A6F">
        <w:rPr>
          <w:lang w:val="sr-Cyrl-CS" w:eastAsia="ru-RU"/>
        </w:rPr>
        <w:t>да кө</w:t>
      </w:r>
      <w:r w:rsidR="00A3721D" w:rsidRPr="00796A6F">
        <w:rPr>
          <w:rFonts w:eastAsia="MS Mincho"/>
          <w:lang w:val="sr-Cyrl-CS" w:eastAsia="ru-RU"/>
        </w:rPr>
        <w:t>ҥ</w:t>
      </w:r>
      <w:r w:rsidR="00A3721D" w:rsidRPr="00796A6F">
        <w:rPr>
          <w:lang w:val="sr-Cyrl-CS" w:eastAsia="ru-RU"/>
        </w:rPr>
        <w:t>үллүк</w:t>
      </w:r>
      <w:r w:rsidR="006244B3" w:rsidRPr="00796A6F">
        <w:rPr>
          <w:lang w:val="sr-Cyrl-CS" w:eastAsia="ru-RU"/>
        </w:rPr>
        <w:t xml:space="preserve"> олоруо этибит</w:t>
      </w:r>
      <w:r w:rsidR="00A3721D" w:rsidRPr="00796A6F">
        <w:rPr>
          <w:lang w:val="sr-Cyrl-CS" w:eastAsia="ru-RU"/>
        </w:rPr>
        <w:t>»</w:t>
      </w:r>
      <w:r w:rsidR="006244B3" w:rsidRPr="00796A6F">
        <w:rPr>
          <w:lang w:val="sr-Cyrl-CS" w:eastAsia="ru-RU"/>
        </w:rPr>
        <w:t xml:space="preserve">, </w:t>
      </w:r>
      <w:r w:rsidR="00A3721D" w:rsidRPr="00796A6F">
        <w:rPr>
          <w:lang w:val="sr-Cyrl-CS" w:eastAsia="ru-RU"/>
        </w:rPr>
        <w:t>-</w:t>
      </w:r>
      <w:r w:rsidR="006244B3" w:rsidRPr="00796A6F">
        <w:rPr>
          <w:lang w:val="sr-Cyrl-CS" w:eastAsia="ru-RU"/>
        </w:rPr>
        <w:t xml:space="preserve"> </w:t>
      </w:r>
      <w:r w:rsidR="00A3721D" w:rsidRPr="00796A6F">
        <w:rPr>
          <w:lang w:val="sr-Cyrl-CS" w:eastAsia="ru-RU"/>
        </w:rPr>
        <w:t>диир Өксөкүлээх. Бу этиитэ били</w:t>
      </w:r>
      <w:r w:rsidR="00A3721D" w:rsidRPr="00796A6F">
        <w:rPr>
          <w:rFonts w:eastAsia="MS Mincho"/>
          <w:lang w:val="sr-Cyrl-CS" w:eastAsia="ru-RU"/>
        </w:rPr>
        <w:t>ҥҥ</w:t>
      </w:r>
      <w:r w:rsidR="00A3721D" w:rsidRPr="00796A6F">
        <w:rPr>
          <w:lang w:val="sr-Cyrl-CS" w:eastAsia="ru-RU"/>
        </w:rPr>
        <w:t>и кэм</w:t>
      </w:r>
      <w:r w:rsidR="00A3721D" w:rsidRPr="00796A6F">
        <w:rPr>
          <w:rFonts w:eastAsia="MS Mincho"/>
          <w:lang w:val="sr-Cyrl-CS" w:eastAsia="ru-RU"/>
        </w:rPr>
        <w:t>ҥ</w:t>
      </w:r>
      <w:r w:rsidR="00A3721D" w:rsidRPr="00796A6F">
        <w:rPr>
          <w:lang w:val="sr-Cyrl-CS" w:eastAsia="ru-RU"/>
        </w:rPr>
        <w:t xml:space="preserve">э </w:t>
      </w:r>
      <w:r w:rsidR="006B3E00" w:rsidRPr="00796A6F">
        <w:rPr>
          <w:lang w:val="sr-Cyrl-CS" w:eastAsia="ru-RU"/>
        </w:rPr>
        <w:t xml:space="preserve">да </w:t>
      </w:r>
      <w:r w:rsidR="00A3721D" w:rsidRPr="00796A6F">
        <w:rPr>
          <w:lang w:val="sr-Cyrl-CS" w:eastAsia="ru-RU"/>
        </w:rPr>
        <w:t>то</w:t>
      </w:r>
      <w:r w:rsidR="00A3721D" w:rsidRPr="00796A6F">
        <w:rPr>
          <w:rFonts w:eastAsia="MS Mincho"/>
          <w:lang w:val="sr-Cyrl-CS" w:eastAsia="ru-RU"/>
        </w:rPr>
        <w:t>ҕ</w:t>
      </w:r>
      <w:r w:rsidR="009203C9" w:rsidRPr="00796A6F">
        <w:rPr>
          <w:lang w:val="sr-Cyrl-CS" w:eastAsia="ru-RU"/>
        </w:rPr>
        <w:t xml:space="preserve">оостоох. Тыа сиригэр, </w:t>
      </w:r>
      <w:r w:rsidR="00A3721D" w:rsidRPr="00796A6F">
        <w:rPr>
          <w:lang w:val="sr-Cyrl-CS" w:eastAsia="ru-RU"/>
        </w:rPr>
        <w:t>урукку оттонор ходуһалар, бааһыналар билигин таах хаалан, ту</w:t>
      </w:r>
      <w:r w:rsidR="00126FD8" w:rsidRPr="00796A6F">
        <w:rPr>
          <w:lang w:val="sr-Cyrl-CS" w:eastAsia="ru-RU"/>
        </w:rPr>
        <w:t>һата суох буолан тураллар. То</w:t>
      </w:r>
      <w:r w:rsidR="00126FD8" w:rsidRPr="00796A6F">
        <w:rPr>
          <w:rFonts w:eastAsia="MS Mincho"/>
          <w:lang w:val="sr-Cyrl-CS" w:eastAsia="ru-RU"/>
        </w:rPr>
        <w:t>ҕ</w:t>
      </w:r>
      <w:r w:rsidR="00126FD8" w:rsidRPr="00796A6F">
        <w:rPr>
          <w:lang w:val="sr-Cyrl-CS" w:eastAsia="ru-RU"/>
        </w:rPr>
        <w:t xml:space="preserve">о </w:t>
      </w:r>
      <w:r w:rsidR="00A3721D" w:rsidRPr="00796A6F">
        <w:rPr>
          <w:lang w:val="sr-Cyrl-CS" w:eastAsia="ru-RU"/>
        </w:rPr>
        <w:t xml:space="preserve">диэтэххэ, билигин </w:t>
      </w:r>
      <w:r w:rsidR="00126FD8" w:rsidRPr="00796A6F">
        <w:rPr>
          <w:lang w:val="sr-Cyrl-CS" w:eastAsia="ru-RU"/>
        </w:rPr>
        <w:t>сүөһү иитэр ыал а</w:t>
      </w:r>
      <w:r w:rsidR="00126FD8" w:rsidRPr="00796A6F">
        <w:rPr>
          <w:rFonts w:eastAsia="MS Mincho"/>
          <w:lang w:val="sr-Cyrl-CS" w:eastAsia="ru-RU"/>
        </w:rPr>
        <w:t>ҕ</w:t>
      </w:r>
      <w:r w:rsidR="00126FD8" w:rsidRPr="00796A6F">
        <w:rPr>
          <w:lang w:val="sr-Cyrl-CS" w:eastAsia="ru-RU"/>
        </w:rPr>
        <w:t>ыйаата, оттонор сир чааһынайга тү</w:t>
      </w:r>
      <w:r w:rsidR="00126FD8" w:rsidRPr="00796A6F">
        <w:rPr>
          <w:rFonts w:eastAsia="MS Mincho"/>
          <w:lang w:val="sr-Cyrl-CS" w:eastAsia="ru-RU"/>
        </w:rPr>
        <w:t>ҥ</w:t>
      </w:r>
      <w:r w:rsidR="00126FD8" w:rsidRPr="00796A6F">
        <w:rPr>
          <w:lang w:val="sr-Cyrl-CS" w:eastAsia="ru-RU"/>
        </w:rPr>
        <w:t>этиллэн, сылын аайы оттоммо</w:t>
      </w:r>
      <w:r w:rsidR="009203C9" w:rsidRPr="00796A6F">
        <w:rPr>
          <w:lang w:val="sr-Cyrl-CS" w:eastAsia="ru-RU"/>
        </w:rPr>
        <w:t>к</w:t>
      </w:r>
      <w:r w:rsidR="00126FD8" w:rsidRPr="00796A6F">
        <w:rPr>
          <w:lang w:val="sr-Cyrl-CS" w:eastAsia="ru-RU"/>
        </w:rPr>
        <w:t xml:space="preserve">ко хаалара үгүс. </w:t>
      </w:r>
      <w:r w:rsidR="00BF1BBC" w:rsidRPr="00796A6F">
        <w:rPr>
          <w:lang w:val="sr-Cyrl-CS" w:eastAsia="ru-RU"/>
        </w:rPr>
        <w:t>Дьэ, кэли</w:t>
      </w:r>
      <w:r w:rsidR="00BF1BBC" w:rsidRPr="00796A6F">
        <w:rPr>
          <w:rFonts w:eastAsia="MS Mincho"/>
          <w:lang w:val="sr-Cyrl-CS" w:eastAsia="ru-RU"/>
        </w:rPr>
        <w:t>ҥҥ</w:t>
      </w:r>
      <w:r w:rsidR="00BF1BBC" w:rsidRPr="00796A6F">
        <w:rPr>
          <w:lang w:val="sr-Cyrl-CS" w:eastAsia="ru-RU"/>
        </w:rPr>
        <w:t>и кэм</w:t>
      </w:r>
      <w:r w:rsidR="00BF1BBC" w:rsidRPr="00796A6F">
        <w:rPr>
          <w:rFonts w:eastAsia="MS Mincho"/>
          <w:lang w:val="sr-Cyrl-CS" w:eastAsia="ru-RU"/>
        </w:rPr>
        <w:t>ҥ</w:t>
      </w:r>
      <w:r w:rsidR="00BF1BBC" w:rsidRPr="00796A6F">
        <w:rPr>
          <w:lang w:val="sr-Cyrl-CS" w:eastAsia="ru-RU"/>
        </w:rPr>
        <w:t>э, государство өттүттэн ыанар ынахха субсидия көрүллэр буолла, тирэх бааһынай хаһаайыстыбаларга көмө о</w:t>
      </w:r>
      <w:r w:rsidR="00BF1BBC" w:rsidRPr="00796A6F">
        <w:rPr>
          <w:rFonts w:eastAsia="MS Mincho"/>
          <w:lang w:val="sr-Cyrl-CS" w:eastAsia="ru-RU"/>
        </w:rPr>
        <w:t>ҥ</w:t>
      </w:r>
      <w:r w:rsidR="00BF1BBC" w:rsidRPr="00796A6F">
        <w:rPr>
          <w:lang w:val="sr-Cyrl-CS" w:eastAsia="ru-RU"/>
        </w:rPr>
        <w:t xml:space="preserve">оһуллар буолла. </w:t>
      </w:r>
    </w:p>
    <w:p w:rsidR="00C94A88" w:rsidRPr="00796A6F" w:rsidRDefault="007664DE" w:rsidP="00045061">
      <w:pPr>
        <w:spacing w:line="360" w:lineRule="auto"/>
        <w:rPr>
          <w:lang w:val="sr-Cyrl-CS" w:eastAsia="ru-RU"/>
        </w:rPr>
      </w:pPr>
      <w:r w:rsidRPr="00796A6F">
        <w:rPr>
          <w:lang w:val="sr-Cyrl-CS" w:eastAsia="ru-RU"/>
        </w:rPr>
        <w:t>Кулаковскай этэринэн, арыылааһыны, сыыры, иэдьэгэйи уонна үрүмэни астааһыны тэрийэн, сүөһүнэн иит</w:t>
      </w:r>
      <w:r w:rsidR="009203C9" w:rsidRPr="00796A6F">
        <w:rPr>
          <w:lang w:val="sr-Cyrl-CS" w:eastAsia="ru-RU"/>
        </w:rPr>
        <w:t>т</w:t>
      </w:r>
      <w:r w:rsidRPr="00796A6F">
        <w:rPr>
          <w:lang w:val="sr-Cyrl-CS" w:eastAsia="ru-RU"/>
        </w:rPr>
        <w:t>инэн олорор дьо</w:t>
      </w:r>
      <w:r w:rsidRPr="00796A6F">
        <w:rPr>
          <w:rFonts w:eastAsia="MS Mincho"/>
          <w:lang w:val="sr-Cyrl-CS" w:eastAsia="ru-RU"/>
        </w:rPr>
        <w:t>ҥҥ</w:t>
      </w:r>
      <w:r w:rsidRPr="00796A6F">
        <w:rPr>
          <w:lang w:val="sr-Cyrl-CS" w:eastAsia="ru-RU"/>
        </w:rPr>
        <w:t>о сү</w:t>
      </w:r>
      <w:r w:rsidRPr="00796A6F">
        <w:rPr>
          <w:rFonts w:eastAsia="MS Mincho"/>
          <w:lang w:val="sr-Cyrl-CS" w:eastAsia="ru-RU"/>
        </w:rPr>
        <w:t>ҥ</w:t>
      </w:r>
      <w:r w:rsidR="009203C9" w:rsidRPr="00796A6F">
        <w:rPr>
          <w:lang w:val="sr-Cyrl-CS" w:eastAsia="ru-RU"/>
        </w:rPr>
        <w:t xml:space="preserve">кэн суолталаах, </w:t>
      </w:r>
      <w:r w:rsidR="001C76C7" w:rsidRPr="00796A6F">
        <w:rPr>
          <w:lang w:val="sr-Cyrl-CS" w:eastAsia="ru-RU"/>
        </w:rPr>
        <w:t xml:space="preserve">байытар, </w:t>
      </w:r>
      <w:r w:rsidRPr="00796A6F">
        <w:rPr>
          <w:lang w:val="sr-Cyrl-CS" w:eastAsia="ru-RU"/>
        </w:rPr>
        <w:t xml:space="preserve">олохторун </w:t>
      </w:r>
      <w:r w:rsidRPr="00796A6F">
        <w:rPr>
          <w:lang w:val="sr-Cyrl-CS" w:eastAsia="ru-RU"/>
        </w:rPr>
        <w:lastRenderedPageBreak/>
        <w:t>уйгулуур кыахтаах</w:t>
      </w:r>
      <w:r w:rsidR="008E34D8" w:rsidRPr="00796A6F">
        <w:rPr>
          <w:lang w:val="sr-Cyrl-CS" w:eastAsia="ru-RU"/>
        </w:rPr>
        <w:t xml:space="preserve"> </w:t>
      </w:r>
      <w:r w:rsidR="007E7674" w:rsidRPr="00796A6F">
        <w:rPr>
          <w:lang w:val="sr-Cyrl-CS"/>
        </w:rPr>
        <w:t xml:space="preserve">[1, </w:t>
      </w:r>
      <w:r w:rsidR="007E7674" w:rsidRPr="00796A6F">
        <w:rPr>
          <w:lang w:val="en-US"/>
        </w:rPr>
        <w:t>c</w:t>
      </w:r>
      <w:r w:rsidR="007E7674" w:rsidRPr="00796A6F">
        <w:rPr>
          <w:lang w:val="sr-Cyrl-CS"/>
        </w:rPr>
        <w:t>.</w:t>
      </w:r>
      <w:r w:rsidR="007E7674" w:rsidRPr="00796A6F">
        <w:rPr>
          <w:color w:val="FF0000"/>
          <w:lang w:val="sr-Cyrl-CS"/>
        </w:rPr>
        <w:t xml:space="preserve"> </w:t>
      </w:r>
      <w:r w:rsidR="00E35995" w:rsidRPr="00796A6F">
        <w:rPr>
          <w:lang w:val="sr-Cyrl-CS"/>
        </w:rPr>
        <w:t>150</w:t>
      </w:r>
      <w:r w:rsidR="007E7674" w:rsidRPr="00796A6F">
        <w:rPr>
          <w:lang w:val="sr-Cyrl-CS"/>
        </w:rPr>
        <w:t>]</w:t>
      </w:r>
      <w:r w:rsidR="008E34D8" w:rsidRPr="00796A6F">
        <w:rPr>
          <w:lang w:val="sr-Cyrl-CS" w:eastAsia="ru-RU"/>
        </w:rPr>
        <w:t>.</w:t>
      </w:r>
      <w:r w:rsidR="00E35995" w:rsidRPr="00796A6F">
        <w:rPr>
          <w:lang w:val="sr-Cyrl-CS" w:eastAsia="ru-RU"/>
        </w:rPr>
        <w:t xml:space="preserve"> </w:t>
      </w:r>
      <w:r w:rsidR="001C76C7" w:rsidRPr="00796A6F">
        <w:rPr>
          <w:lang w:val="sr-Cyrl-CS" w:eastAsia="ru-RU"/>
        </w:rPr>
        <w:t xml:space="preserve"> Тыа сиригэр, бэйэ </w:t>
      </w:r>
      <w:r w:rsidR="004A110A" w:rsidRPr="00796A6F">
        <w:rPr>
          <w:lang w:val="sr-Cyrl-CS" w:eastAsia="ru-RU"/>
        </w:rPr>
        <w:t>үүтүттэн а</w:t>
      </w:r>
      <w:r w:rsidR="00C94A88" w:rsidRPr="00796A6F">
        <w:rPr>
          <w:lang w:val="sr-Cyrl-CS" w:eastAsia="ru-RU"/>
        </w:rPr>
        <w:t>с</w:t>
      </w:r>
      <w:r w:rsidR="001C76C7" w:rsidRPr="00796A6F">
        <w:rPr>
          <w:lang w:val="sr-Cyrl-CS" w:eastAsia="ru-RU"/>
        </w:rPr>
        <w:t xml:space="preserve"> арааһын </w:t>
      </w:r>
      <w:r w:rsidR="004A110A" w:rsidRPr="00796A6F">
        <w:rPr>
          <w:lang w:val="sr-Cyrl-CS" w:eastAsia="ru-RU"/>
        </w:rPr>
        <w:t>о</w:t>
      </w:r>
      <w:r w:rsidR="004A110A" w:rsidRPr="00796A6F">
        <w:rPr>
          <w:rFonts w:eastAsia="MS Mincho"/>
          <w:lang w:val="sr-Cyrl-CS" w:eastAsia="ru-RU"/>
        </w:rPr>
        <w:t>ҥ</w:t>
      </w:r>
      <w:r w:rsidR="004A110A" w:rsidRPr="00796A6F">
        <w:rPr>
          <w:lang w:val="sr-Cyrl-CS" w:eastAsia="ru-RU"/>
        </w:rPr>
        <w:t>орон таһаарар дьо</w:t>
      </w:r>
      <w:r w:rsidR="004A110A" w:rsidRPr="00796A6F">
        <w:rPr>
          <w:rFonts w:eastAsia="MS Mincho"/>
          <w:lang w:val="sr-Cyrl-CS" w:eastAsia="ru-RU"/>
        </w:rPr>
        <w:t>ҕ</w:t>
      </w:r>
      <w:r w:rsidR="004A110A" w:rsidRPr="00796A6F">
        <w:rPr>
          <w:lang w:val="sr-Cyrl-CS" w:eastAsia="ru-RU"/>
        </w:rPr>
        <w:t>ус</w:t>
      </w:r>
      <w:r w:rsidR="009203C9" w:rsidRPr="00796A6F">
        <w:rPr>
          <w:lang w:val="sr-Cyrl-CS" w:eastAsia="ru-RU"/>
        </w:rPr>
        <w:t xml:space="preserve"> собуоттар дэлэйэллэрэ буоллар, </w:t>
      </w:r>
      <w:r w:rsidR="006B3E00" w:rsidRPr="00796A6F">
        <w:rPr>
          <w:lang w:val="sr-Cyrl-CS" w:eastAsia="ru-RU"/>
        </w:rPr>
        <w:t>к</w:t>
      </w:r>
      <w:r w:rsidR="00C94A88" w:rsidRPr="00796A6F">
        <w:rPr>
          <w:lang w:val="sr-Cyrl-CS" w:eastAsia="ru-RU"/>
        </w:rPr>
        <w:t>элии бороһуоктан о</w:t>
      </w:r>
      <w:r w:rsidR="00C94A88" w:rsidRPr="00796A6F">
        <w:rPr>
          <w:rFonts w:eastAsia="MS Mincho"/>
          <w:lang w:val="sr-Cyrl-CS" w:eastAsia="ru-RU"/>
        </w:rPr>
        <w:t>ҥ</w:t>
      </w:r>
      <w:r w:rsidR="00C94A88" w:rsidRPr="00796A6F">
        <w:rPr>
          <w:lang w:val="sr-Cyrl-CS" w:eastAsia="ru-RU"/>
        </w:rPr>
        <w:t>оһуллар астаа</w:t>
      </w:r>
      <w:r w:rsidR="00C94A88" w:rsidRPr="00796A6F">
        <w:rPr>
          <w:rFonts w:eastAsia="MS Mincho"/>
          <w:lang w:val="sr-Cyrl-CS" w:eastAsia="ru-RU"/>
        </w:rPr>
        <w:t>ҕ</w:t>
      </w:r>
      <w:r w:rsidR="009203C9" w:rsidRPr="00796A6F">
        <w:rPr>
          <w:lang w:val="sr-Cyrl-CS" w:eastAsia="ru-RU"/>
        </w:rPr>
        <w:t xml:space="preserve">ар </w:t>
      </w:r>
      <w:r w:rsidR="00C94A88" w:rsidRPr="00796A6F">
        <w:rPr>
          <w:lang w:val="sr-Cyrl-CS" w:eastAsia="ru-RU"/>
        </w:rPr>
        <w:t>бэйэ аһа ордук и</w:t>
      </w:r>
      <w:r w:rsidR="00C94A88" w:rsidRPr="00796A6F">
        <w:rPr>
          <w:rFonts w:eastAsia="MS Mincho"/>
          <w:lang w:val="sr-Cyrl-CS" w:eastAsia="ru-RU"/>
        </w:rPr>
        <w:t>ҥ</w:t>
      </w:r>
      <w:r w:rsidR="00C94A88" w:rsidRPr="00796A6F">
        <w:rPr>
          <w:lang w:val="sr-Cyrl-CS" w:eastAsia="ru-RU"/>
        </w:rPr>
        <w:t xml:space="preserve">эмтэлээх, туһалаах буолуо этэ. </w:t>
      </w:r>
    </w:p>
    <w:p w:rsidR="00C94A88" w:rsidRPr="00796A6F" w:rsidRDefault="00C94A88" w:rsidP="00045061">
      <w:pPr>
        <w:spacing w:line="360" w:lineRule="auto"/>
        <w:rPr>
          <w:lang w:val="sr-Cyrl-CS" w:eastAsia="ru-RU"/>
        </w:rPr>
      </w:pPr>
      <w:r w:rsidRPr="00796A6F">
        <w:rPr>
          <w:lang w:val="sr-Cyrl-CS" w:eastAsia="ru-RU"/>
        </w:rPr>
        <w:t>Кулаковскай</w:t>
      </w:r>
      <w:r w:rsidR="001C76C7" w:rsidRPr="00796A6F">
        <w:rPr>
          <w:lang w:val="sr-Cyrl-CS" w:eastAsia="ru-RU"/>
        </w:rPr>
        <w:t xml:space="preserve"> А.Е. сахабыт сылгытын </w:t>
      </w:r>
      <w:r w:rsidRPr="00796A6F">
        <w:rPr>
          <w:lang w:val="sr-Cyrl-CS" w:eastAsia="ru-RU"/>
        </w:rPr>
        <w:t>туһатын туһунан ахтар уонна со</w:t>
      </w:r>
      <w:r w:rsidRPr="00796A6F">
        <w:rPr>
          <w:rFonts w:eastAsia="MS Mincho"/>
          <w:lang w:val="sr-Cyrl-CS" w:eastAsia="ru-RU"/>
        </w:rPr>
        <w:t>ҕ</w:t>
      </w:r>
      <w:r w:rsidRPr="00796A6F">
        <w:rPr>
          <w:lang w:val="sr-Cyrl-CS" w:eastAsia="ru-RU"/>
        </w:rPr>
        <w:t>уруу боруода туох да туһата суо</w:t>
      </w:r>
      <w:r w:rsidRPr="00796A6F">
        <w:rPr>
          <w:rFonts w:eastAsia="MS Mincho"/>
          <w:lang w:val="sr-Cyrl-CS" w:eastAsia="ru-RU"/>
        </w:rPr>
        <w:t>ҕ</w:t>
      </w:r>
      <w:r w:rsidRPr="00796A6F">
        <w:rPr>
          <w:lang w:val="sr-Cyrl-CS" w:eastAsia="ru-RU"/>
        </w:rPr>
        <w:t>ун туһунан бэлиэтиир. Чэйтэн аккаа</w:t>
      </w:r>
      <w:r w:rsidR="009203C9" w:rsidRPr="00796A6F">
        <w:rPr>
          <w:lang w:val="sr-Cyrl-CS" w:eastAsia="ru-RU"/>
        </w:rPr>
        <w:t xml:space="preserve">станан, кымыска төннүөххэ диир. </w:t>
      </w:r>
      <w:r w:rsidR="006B3E00" w:rsidRPr="00796A6F">
        <w:rPr>
          <w:lang w:val="sr-Cyrl-CS" w:eastAsia="ru-RU"/>
        </w:rPr>
        <w:t>Билигин да</w:t>
      </w:r>
      <w:r w:rsidR="006B3E00" w:rsidRPr="00796A6F">
        <w:rPr>
          <w:rFonts w:eastAsia="MS Mincho"/>
          <w:lang w:val="sr-Cyrl-CS" w:eastAsia="ru-RU"/>
        </w:rPr>
        <w:t>ҕ</w:t>
      </w:r>
      <w:r w:rsidR="009203C9" w:rsidRPr="00796A6F">
        <w:rPr>
          <w:lang w:val="sr-Cyrl-CS" w:eastAsia="ru-RU"/>
        </w:rPr>
        <w:t xml:space="preserve">аны, </w:t>
      </w:r>
      <w:r w:rsidR="006B3E00" w:rsidRPr="00796A6F">
        <w:rPr>
          <w:lang w:val="sr-Cyrl-CS" w:eastAsia="ru-RU"/>
        </w:rPr>
        <w:t>дьи</w:t>
      </w:r>
      <w:r w:rsidR="006B3E00" w:rsidRPr="00796A6F">
        <w:rPr>
          <w:rFonts w:eastAsia="MS Mincho"/>
          <w:lang w:val="sr-Cyrl-CS" w:eastAsia="ru-RU"/>
        </w:rPr>
        <w:t>ҥ</w:t>
      </w:r>
      <w:r w:rsidR="006B3E00" w:rsidRPr="00796A6F">
        <w:rPr>
          <w:lang w:val="sr-Cyrl-CS" w:eastAsia="ru-RU"/>
        </w:rPr>
        <w:t xml:space="preserve"> сылгы кы</w:t>
      </w:r>
      <w:r w:rsidR="009203C9" w:rsidRPr="00796A6F">
        <w:rPr>
          <w:lang w:val="sr-Cyrl-CS" w:eastAsia="ru-RU"/>
        </w:rPr>
        <w:t xml:space="preserve">мыһын булар уустук. Ол оннугар, буортулаах араас </w:t>
      </w:r>
      <w:r w:rsidR="006B3E00" w:rsidRPr="00796A6F">
        <w:rPr>
          <w:lang w:val="sr-Cyrl-CS" w:eastAsia="ru-RU"/>
        </w:rPr>
        <w:t>утахтар ма</w:t>
      </w:r>
      <w:r w:rsidR="006B3E00" w:rsidRPr="00796A6F">
        <w:rPr>
          <w:rFonts w:eastAsia="MS Mincho"/>
          <w:lang w:val="sr-Cyrl-CS" w:eastAsia="ru-RU"/>
        </w:rPr>
        <w:t>ҕ</w:t>
      </w:r>
      <w:r w:rsidR="006B3E00" w:rsidRPr="00796A6F">
        <w:rPr>
          <w:lang w:val="sr-Cyrl-CS" w:eastAsia="ru-RU"/>
        </w:rPr>
        <w:t>аһыы</w:t>
      </w:r>
      <w:r w:rsidR="006B3E00" w:rsidRPr="00796A6F">
        <w:rPr>
          <w:rFonts w:eastAsia="MS Mincho"/>
          <w:lang w:val="sr-Cyrl-CS" w:eastAsia="ru-RU"/>
        </w:rPr>
        <w:t>ҥҥ</w:t>
      </w:r>
      <w:r w:rsidR="006B3E00" w:rsidRPr="00796A6F">
        <w:rPr>
          <w:lang w:val="sr-Cyrl-CS" w:eastAsia="ru-RU"/>
        </w:rPr>
        <w:t xml:space="preserve">а дэлэйдэр. </w:t>
      </w:r>
    </w:p>
    <w:p w:rsidR="00E012CB" w:rsidRPr="00796A6F" w:rsidRDefault="00A3721D" w:rsidP="00045061">
      <w:pPr>
        <w:spacing w:line="360" w:lineRule="auto"/>
        <w:rPr>
          <w:lang w:val="sr-Cyrl-CS" w:eastAsia="ru-RU"/>
        </w:rPr>
      </w:pPr>
      <w:r w:rsidRPr="00796A6F">
        <w:rPr>
          <w:lang w:val="sr-Cyrl-CS" w:eastAsia="ru-RU"/>
        </w:rPr>
        <w:t xml:space="preserve"> </w:t>
      </w:r>
      <w:r w:rsidR="006B3E00" w:rsidRPr="00796A6F">
        <w:rPr>
          <w:lang w:val="sr-Cyrl-CS" w:eastAsia="ru-RU"/>
        </w:rPr>
        <w:t>А.Е.</w:t>
      </w:r>
      <w:r w:rsidR="009203C9" w:rsidRPr="00796A6F">
        <w:rPr>
          <w:lang w:val="sr-Cyrl-CS" w:eastAsia="ru-RU"/>
        </w:rPr>
        <w:t xml:space="preserve"> </w:t>
      </w:r>
      <w:r w:rsidR="006B3E00" w:rsidRPr="00796A6F">
        <w:rPr>
          <w:lang w:val="sr-Cyrl-CS" w:eastAsia="ru-RU"/>
        </w:rPr>
        <w:t>Кулаковскай күөллэргэ балык үөскүүрүн ситиһиигэ ыйыыта-кэр</w:t>
      </w:r>
      <w:r w:rsidR="001C76C7" w:rsidRPr="00796A6F">
        <w:rPr>
          <w:lang w:val="sr-Cyrl-CS" w:eastAsia="ru-RU"/>
        </w:rPr>
        <w:t xml:space="preserve">диитэ күн бүгүн сытыытык турар. </w:t>
      </w:r>
      <w:r w:rsidR="00FB60D7" w:rsidRPr="00796A6F">
        <w:rPr>
          <w:lang w:val="sr-Cyrl-CS" w:eastAsia="ru-RU"/>
        </w:rPr>
        <w:t>Балык ыыр кэмигэр балыктыыры, «ньа</w:t>
      </w:r>
      <w:r w:rsidR="00FB60D7" w:rsidRPr="00796A6F">
        <w:rPr>
          <w:rFonts w:eastAsia="MS Mincho"/>
          <w:lang w:val="sr-Cyrl-CS" w:eastAsia="ru-RU"/>
        </w:rPr>
        <w:t>ҕ</w:t>
      </w:r>
      <w:r w:rsidR="00742878" w:rsidRPr="00796A6F">
        <w:rPr>
          <w:lang w:val="sr-Cyrl-CS" w:eastAsia="ru-RU"/>
        </w:rPr>
        <w:t xml:space="preserve">ара» </w:t>
      </w:r>
      <w:r w:rsidR="00FB60D7" w:rsidRPr="00796A6F">
        <w:rPr>
          <w:lang w:val="sr-Cyrl-CS" w:eastAsia="ru-RU"/>
        </w:rPr>
        <w:t>балыктаах күөлү му</w:t>
      </w:r>
      <w:r w:rsidR="00742878" w:rsidRPr="00796A6F">
        <w:rPr>
          <w:lang w:val="sr-Cyrl-CS" w:eastAsia="ru-RU"/>
        </w:rPr>
        <w:t>ң</w:t>
      </w:r>
      <w:r w:rsidR="00FB60D7" w:rsidRPr="00796A6F">
        <w:rPr>
          <w:lang w:val="sr-Cyrl-CS" w:eastAsia="ru-RU"/>
        </w:rPr>
        <w:t>хал</w:t>
      </w:r>
      <w:r w:rsidR="00D33EA4" w:rsidRPr="00796A6F">
        <w:rPr>
          <w:lang w:val="sr-Cyrl-CS" w:eastAsia="ru-RU"/>
        </w:rPr>
        <w:t>ааһыны</w:t>
      </w:r>
      <w:r w:rsidR="00742878" w:rsidRPr="00796A6F">
        <w:rPr>
          <w:lang w:val="sr-Cyrl-CS" w:eastAsia="ru-RU"/>
        </w:rPr>
        <w:t xml:space="preserve">, элбэхтэ куйуурдааһыны </w:t>
      </w:r>
      <w:r w:rsidR="008E34D8" w:rsidRPr="00796A6F">
        <w:rPr>
          <w:lang w:val="sr-Cyrl-CS" w:eastAsia="ru-RU"/>
        </w:rPr>
        <w:t>бобуу туһунан этэр</w:t>
      </w:r>
      <w:r w:rsidR="00E35995" w:rsidRPr="00796A6F">
        <w:rPr>
          <w:lang w:val="sr-Cyrl-CS"/>
        </w:rPr>
        <w:t xml:space="preserve">[1, </w:t>
      </w:r>
      <w:r w:rsidR="00E35995" w:rsidRPr="00796A6F">
        <w:rPr>
          <w:lang w:val="en-US"/>
        </w:rPr>
        <w:t>c</w:t>
      </w:r>
      <w:r w:rsidR="00E35995" w:rsidRPr="00796A6F">
        <w:rPr>
          <w:lang w:val="sr-Cyrl-CS"/>
        </w:rPr>
        <w:t>.</w:t>
      </w:r>
      <w:r w:rsidR="00E35995" w:rsidRPr="00796A6F">
        <w:rPr>
          <w:color w:val="FF0000"/>
          <w:lang w:val="sr-Cyrl-CS"/>
        </w:rPr>
        <w:t xml:space="preserve"> </w:t>
      </w:r>
      <w:r w:rsidR="00E35995" w:rsidRPr="00796A6F">
        <w:rPr>
          <w:lang w:val="sr-Cyrl-CS"/>
        </w:rPr>
        <w:t>147]</w:t>
      </w:r>
      <w:r w:rsidR="008E34D8" w:rsidRPr="00796A6F">
        <w:rPr>
          <w:lang w:val="sr-Cyrl-CS" w:eastAsia="ru-RU"/>
        </w:rPr>
        <w:t>.</w:t>
      </w:r>
      <w:r w:rsidR="00E35995" w:rsidRPr="00796A6F">
        <w:rPr>
          <w:lang w:val="sr-Cyrl-CS" w:eastAsia="ru-RU"/>
        </w:rPr>
        <w:t xml:space="preserve">  </w:t>
      </w:r>
      <w:r w:rsidR="00FB60D7" w:rsidRPr="00796A6F">
        <w:rPr>
          <w:lang w:val="sr-Cyrl-CS" w:eastAsia="ru-RU"/>
        </w:rPr>
        <w:t xml:space="preserve"> </w:t>
      </w:r>
    </w:p>
    <w:p w:rsidR="006B3E00" w:rsidRPr="00796A6F" w:rsidRDefault="009203C9" w:rsidP="00045061">
      <w:pPr>
        <w:spacing w:line="360" w:lineRule="auto"/>
        <w:rPr>
          <w:lang w:val="sr-Cyrl-CS" w:eastAsia="ru-RU"/>
        </w:rPr>
      </w:pPr>
      <w:r w:rsidRPr="00796A6F">
        <w:rPr>
          <w:lang w:val="sr-Cyrl-CS" w:eastAsia="ru-RU"/>
        </w:rPr>
        <w:t xml:space="preserve">Сахабыт сирэ күөллэрэ, </w:t>
      </w:r>
      <w:r w:rsidR="00E012CB" w:rsidRPr="00796A6F">
        <w:rPr>
          <w:lang w:val="sr-Cyrl-CS" w:eastAsia="ru-RU"/>
        </w:rPr>
        <w:t>үрэхтэрэ элбэ</w:t>
      </w:r>
      <w:r w:rsidR="00E012CB" w:rsidRPr="00796A6F">
        <w:rPr>
          <w:rFonts w:eastAsia="MS Mincho"/>
          <w:lang w:val="sr-Cyrl-CS" w:eastAsia="ru-RU"/>
        </w:rPr>
        <w:t>ҕ</w:t>
      </w:r>
      <w:r w:rsidRPr="00796A6F">
        <w:rPr>
          <w:lang w:val="sr-Cyrl-CS" w:eastAsia="ru-RU"/>
        </w:rPr>
        <w:t xml:space="preserve">инэн, балык арааһынан баайа биллэр. </w:t>
      </w:r>
      <w:r w:rsidR="00E012CB" w:rsidRPr="00796A6F">
        <w:rPr>
          <w:lang w:val="sr-Cyrl-CS" w:eastAsia="ru-RU"/>
        </w:rPr>
        <w:t>Өбүгэлэрбит</w:t>
      </w:r>
      <w:r w:rsidRPr="00796A6F">
        <w:rPr>
          <w:lang w:val="sr-Cyrl-CS" w:eastAsia="ru-RU"/>
        </w:rPr>
        <w:t xml:space="preserve"> сут-кураан, </w:t>
      </w:r>
      <w:r w:rsidR="00E012CB" w:rsidRPr="00796A6F">
        <w:rPr>
          <w:lang w:val="sr-Cyrl-CS" w:eastAsia="ru-RU"/>
        </w:rPr>
        <w:t xml:space="preserve">сэрии </w:t>
      </w:r>
      <w:r w:rsidR="00EA2BBE" w:rsidRPr="00796A6F">
        <w:rPr>
          <w:lang w:val="sr-Cyrl-CS" w:eastAsia="ru-RU"/>
        </w:rPr>
        <w:t xml:space="preserve">аас-туор </w:t>
      </w:r>
      <w:r w:rsidR="00E012CB" w:rsidRPr="00796A6F">
        <w:rPr>
          <w:lang w:val="sr-Cyrl-CS" w:eastAsia="ru-RU"/>
        </w:rPr>
        <w:t xml:space="preserve">кэмигэр балыгынан аһаан, </w:t>
      </w:r>
      <w:r w:rsidRPr="00796A6F">
        <w:rPr>
          <w:lang w:val="sr-Cyrl-CS" w:eastAsia="ru-RU"/>
        </w:rPr>
        <w:t xml:space="preserve">тыыннарын өрүһүнэн олорбуттара. </w:t>
      </w:r>
      <w:r w:rsidR="00E012CB" w:rsidRPr="00796A6F">
        <w:rPr>
          <w:lang w:val="sr-Cyrl-CS" w:eastAsia="ru-RU"/>
        </w:rPr>
        <w:t>Мындыр өйдө</w:t>
      </w:r>
      <w:r w:rsidR="00742878" w:rsidRPr="00796A6F">
        <w:rPr>
          <w:lang w:val="sr-Cyrl-CS" w:eastAsia="ru-RU"/>
        </w:rPr>
        <w:t xml:space="preserve">рүнэн айбыт балыктыыр ньымалара </w:t>
      </w:r>
      <w:r w:rsidR="00E012CB" w:rsidRPr="00796A6F">
        <w:rPr>
          <w:lang w:val="sr-Cyrl-CS" w:eastAsia="ru-RU"/>
        </w:rPr>
        <w:t>күн бүгү</w:t>
      </w:r>
      <w:r w:rsidR="00E012CB" w:rsidRPr="00796A6F">
        <w:rPr>
          <w:rFonts w:eastAsia="MS Mincho"/>
          <w:lang w:val="sr-Cyrl-CS" w:eastAsia="ru-RU"/>
        </w:rPr>
        <w:t>ҥҥ</w:t>
      </w:r>
      <w:r w:rsidR="00E012CB" w:rsidRPr="00796A6F">
        <w:rPr>
          <w:lang w:val="sr-Cyrl-CS" w:eastAsia="ru-RU"/>
        </w:rPr>
        <w:t>э дылы тутт</w:t>
      </w:r>
      <w:r w:rsidR="00EA2BBE" w:rsidRPr="00796A6F">
        <w:rPr>
          <w:lang w:val="sr-Cyrl-CS" w:eastAsia="ru-RU"/>
        </w:rPr>
        <w:t>улла</w:t>
      </w:r>
      <w:r w:rsidR="00E012CB" w:rsidRPr="00796A6F">
        <w:rPr>
          <w:lang w:val="sr-Cyrl-CS" w:eastAsia="ru-RU"/>
        </w:rPr>
        <w:t xml:space="preserve"> сылдьа</w:t>
      </w:r>
      <w:r w:rsidR="00EA2BBE" w:rsidRPr="00796A6F">
        <w:rPr>
          <w:lang w:val="sr-Cyrl-CS" w:eastAsia="ru-RU"/>
        </w:rPr>
        <w:t>р</w:t>
      </w:r>
      <w:r w:rsidR="00742878" w:rsidRPr="00796A6F">
        <w:rPr>
          <w:lang w:val="sr-Cyrl-CS" w:eastAsia="ru-RU"/>
        </w:rPr>
        <w:t xml:space="preserve">. Билигин, </w:t>
      </w:r>
      <w:r w:rsidR="00E012CB" w:rsidRPr="00796A6F">
        <w:rPr>
          <w:lang w:val="sr-Cyrl-CS" w:eastAsia="ru-RU"/>
        </w:rPr>
        <w:t>айыл</w:t>
      </w:r>
      <w:r w:rsidR="00E012CB" w:rsidRPr="00796A6F">
        <w:rPr>
          <w:rFonts w:eastAsia="MS Mincho"/>
          <w:lang w:val="sr-Cyrl-CS" w:eastAsia="ru-RU"/>
        </w:rPr>
        <w:t>ҕ</w:t>
      </w:r>
      <w:r w:rsidR="00742878" w:rsidRPr="00796A6F">
        <w:rPr>
          <w:lang w:val="sr-Cyrl-CS" w:eastAsia="ru-RU"/>
        </w:rPr>
        <w:t xml:space="preserve">а харыстабылын </w:t>
      </w:r>
      <w:r w:rsidR="00E012CB" w:rsidRPr="00796A6F">
        <w:rPr>
          <w:lang w:val="sr-Cyrl-CS" w:eastAsia="ru-RU"/>
        </w:rPr>
        <w:t>тэрилтэтин кө</w:t>
      </w:r>
      <w:r w:rsidR="00E012CB" w:rsidRPr="00796A6F">
        <w:rPr>
          <w:rFonts w:eastAsia="MS Mincho"/>
          <w:lang w:val="sr-Cyrl-CS" w:eastAsia="ru-RU"/>
        </w:rPr>
        <w:t>ҕ</w:t>
      </w:r>
      <w:r w:rsidR="00E012CB" w:rsidRPr="00796A6F">
        <w:rPr>
          <w:lang w:val="sr-Cyrl-CS" w:eastAsia="ru-RU"/>
        </w:rPr>
        <w:t>үлээһининэн, балыгы көһөрөн</w:t>
      </w:r>
      <w:r w:rsidR="00742878" w:rsidRPr="00796A6F">
        <w:rPr>
          <w:lang w:val="sr-Cyrl-CS" w:eastAsia="ru-RU"/>
        </w:rPr>
        <w:t xml:space="preserve"> үөскэтии кэрэхсэбиллээх. </w:t>
      </w:r>
      <w:r w:rsidR="00E012CB" w:rsidRPr="00796A6F">
        <w:rPr>
          <w:lang w:val="sr-Cyrl-CS" w:eastAsia="ru-RU"/>
        </w:rPr>
        <w:t>Ол да буоллар, балык ыамын кэмигэр</w:t>
      </w:r>
      <w:r w:rsidR="00FB60D7" w:rsidRPr="00796A6F">
        <w:rPr>
          <w:lang w:val="sr-Cyrl-CS" w:eastAsia="ru-RU"/>
        </w:rPr>
        <w:t xml:space="preserve"> кө</w:t>
      </w:r>
      <w:r w:rsidR="00FB60D7" w:rsidRPr="00796A6F">
        <w:rPr>
          <w:rFonts w:eastAsia="MS Mincho"/>
          <w:lang w:val="sr-Cyrl-CS" w:eastAsia="ru-RU"/>
        </w:rPr>
        <w:t>ҥ</w:t>
      </w:r>
      <w:r w:rsidR="00FB60D7" w:rsidRPr="00796A6F">
        <w:rPr>
          <w:lang w:val="sr-Cyrl-CS" w:eastAsia="ru-RU"/>
        </w:rPr>
        <w:t>үлэ суох балыктааһын баар суол. Мунхалыыр буоллахтарына</w:t>
      </w:r>
      <w:r w:rsidR="004E643D" w:rsidRPr="00796A6F">
        <w:rPr>
          <w:lang w:val="sr-Cyrl-CS" w:eastAsia="ru-RU"/>
        </w:rPr>
        <w:t>,</w:t>
      </w:r>
      <w:r w:rsidR="00FB60D7" w:rsidRPr="00796A6F">
        <w:rPr>
          <w:lang w:val="sr-Cyrl-CS" w:eastAsia="ru-RU"/>
        </w:rPr>
        <w:t xml:space="preserve"> биир күөлгэ хаста да му</w:t>
      </w:r>
      <w:r w:rsidR="00FB60D7" w:rsidRPr="00796A6F">
        <w:rPr>
          <w:rFonts w:eastAsia="MS Mincho"/>
          <w:lang w:val="sr-Cyrl-CS" w:eastAsia="ru-RU"/>
        </w:rPr>
        <w:t>ҥ</w:t>
      </w:r>
      <w:r w:rsidR="00FB60D7" w:rsidRPr="00796A6F">
        <w:rPr>
          <w:lang w:val="sr-Cyrl-CS" w:eastAsia="ru-RU"/>
        </w:rPr>
        <w:t>ха түһэрэн</w:t>
      </w:r>
      <w:r w:rsidR="004E643D" w:rsidRPr="00796A6F">
        <w:rPr>
          <w:lang w:val="sr-Cyrl-CS" w:eastAsia="ru-RU"/>
        </w:rPr>
        <w:t>,</w:t>
      </w:r>
      <w:r w:rsidR="00FB60D7" w:rsidRPr="00796A6F">
        <w:rPr>
          <w:lang w:val="sr-Cyrl-CS" w:eastAsia="ru-RU"/>
        </w:rPr>
        <w:t xml:space="preserve"> </w:t>
      </w:r>
      <w:r w:rsidRPr="00796A6F">
        <w:rPr>
          <w:lang w:val="sr-Cyrl-CS" w:eastAsia="ru-RU"/>
        </w:rPr>
        <w:t xml:space="preserve">балыгын эһэн кэбиһэллэр. </w:t>
      </w:r>
      <w:r w:rsidR="00EA2BBE" w:rsidRPr="00796A6F">
        <w:rPr>
          <w:lang w:val="sr-Cyrl-CS" w:eastAsia="ru-RU"/>
        </w:rPr>
        <w:t>Киһи барахсан</w:t>
      </w:r>
      <w:r w:rsidR="00FC7FC6" w:rsidRPr="00796A6F">
        <w:rPr>
          <w:lang w:val="sr-Cyrl-CS" w:eastAsia="ru-RU"/>
        </w:rPr>
        <w:t>,</w:t>
      </w:r>
      <w:r w:rsidR="00EA2BBE" w:rsidRPr="00796A6F">
        <w:rPr>
          <w:lang w:val="sr-Cyrl-CS" w:eastAsia="ru-RU"/>
        </w:rPr>
        <w:t xml:space="preserve"> айыл</w:t>
      </w:r>
      <w:r w:rsidR="00EA2BBE" w:rsidRPr="00796A6F">
        <w:rPr>
          <w:rFonts w:eastAsia="MS Mincho"/>
          <w:lang w:val="sr-Cyrl-CS" w:eastAsia="ru-RU"/>
        </w:rPr>
        <w:t>ҕ</w:t>
      </w:r>
      <w:r w:rsidR="00EA2BBE" w:rsidRPr="00796A6F">
        <w:rPr>
          <w:lang w:val="sr-Cyrl-CS" w:eastAsia="ru-RU"/>
        </w:rPr>
        <w:t>аттан аһаан-та</w:t>
      </w:r>
      <w:r w:rsidR="00EA2BBE" w:rsidRPr="00796A6F">
        <w:rPr>
          <w:rFonts w:eastAsia="MS Mincho"/>
          <w:lang w:val="sr-Cyrl-CS" w:eastAsia="ru-RU"/>
        </w:rPr>
        <w:t>ҥ</w:t>
      </w:r>
      <w:r w:rsidR="00EA2BBE" w:rsidRPr="00796A6F">
        <w:rPr>
          <w:lang w:val="sr-Cyrl-CS" w:eastAsia="ru-RU"/>
        </w:rPr>
        <w:t>нан олорорун</w:t>
      </w:r>
      <w:r w:rsidR="00FC7FC6" w:rsidRPr="00796A6F">
        <w:rPr>
          <w:lang w:val="sr-Cyrl-CS" w:eastAsia="ru-RU"/>
        </w:rPr>
        <w:t>, хаһан да умнуо суохтаах эбээт!</w:t>
      </w:r>
    </w:p>
    <w:p w:rsidR="00704CBC" w:rsidRPr="00796A6F" w:rsidRDefault="009203C9" w:rsidP="00045061">
      <w:pPr>
        <w:spacing w:line="360" w:lineRule="auto"/>
        <w:rPr>
          <w:color w:val="FF0000"/>
          <w:lang w:val="sr-Cyrl-CS" w:eastAsia="ru-RU"/>
        </w:rPr>
      </w:pPr>
      <w:r w:rsidRPr="00796A6F">
        <w:rPr>
          <w:lang w:val="sr-Cyrl-CS" w:eastAsia="ru-RU"/>
        </w:rPr>
        <w:t xml:space="preserve">Саха сирэ </w:t>
      </w:r>
      <w:r w:rsidR="00991596" w:rsidRPr="00796A6F">
        <w:rPr>
          <w:lang w:val="sr-Cyrl-CS" w:eastAsia="ru-RU"/>
        </w:rPr>
        <w:t>сайдарыгар үөрэх суолтата у</w:t>
      </w:r>
      <w:r w:rsidR="00EA2BBE" w:rsidRPr="00796A6F">
        <w:rPr>
          <w:lang w:val="sr-Cyrl-CS" w:eastAsia="ru-RU"/>
        </w:rPr>
        <w:t>лаханын А.Е.</w:t>
      </w:r>
      <w:r w:rsidR="00742878" w:rsidRPr="00796A6F">
        <w:rPr>
          <w:lang w:val="sr-Cyrl-CS" w:eastAsia="ru-RU"/>
        </w:rPr>
        <w:t xml:space="preserve"> </w:t>
      </w:r>
      <w:r w:rsidR="00EA2BBE" w:rsidRPr="00796A6F">
        <w:rPr>
          <w:lang w:val="sr-Cyrl-CS" w:eastAsia="ru-RU"/>
        </w:rPr>
        <w:t xml:space="preserve">Кулаковскай чуолаан </w:t>
      </w:r>
      <w:r w:rsidR="00991596" w:rsidRPr="00796A6F">
        <w:rPr>
          <w:lang w:val="sr-Cyrl-CS" w:eastAsia="ru-RU"/>
        </w:rPr>
        <w:t>бэлиэтиир.</w:t>
      </w:r>
      <w:r w:rsidR="00742878" w:rsidRPr="00796A6F">
        <w:rPr>
          <w:rFonts w:eastAsia="MS Mincho"/>
          <w:lang w:val="sr-Cyrl-CS"/>
        </w:rPr>
        <w:t xml:space="preserve"> </w:t>
      </w:r>
      <w:r w:rsidR="00704CBC" w:rsidRPr="00796A6F">
        <w:rPr>
          <w:rFonts w:eastAsia="MS Mincho"/>
          <w:lang w:val="sr-Cyrl-CS"/>
        </w:rPr>
        <w:t>Өксөкүлээх биир сүрүн этиитэ «оҕ</w:t>
      </w:r>
      <w:r w:rsidR="00056A26" w:rsidRPr="00796A6F">
        <w:rPr>
          <w:rFonts w:eastAsia="MS Mincho"/>
          <w:lang w:val="sr-Cyrl-CS"/>
        </w:rPr>
        <w:t>о өйдүүр тылынан» үөрэтиэххэ наада</w:t>
      </w:r>
      <w:r w:rsidR="00704CBC" w:rsidRPr="00796A6F">
        <w:rPr>
          <w:rFonts w:eastAsia="MS Mincho"/>
          <w:lang w:val="sr-Cyrl-CS"/>
        </w:rPr>
        <w:t>тын ыйар.</w:t>
      </w:r>
      <w:r w:rsidRPr="00796A6F">
        <w:rPr>
          <w:lang w:val="sr-Cyrl-CS" w:eastAsia="ru-RU"/>
        </w:rPr>
        <w:t xml:space="preserve"> </w:t>
      </w:r>
      <w:r w:rsidR="00704CBC" w:rsidRPr="00796A6F">
        <w:rPr>
          <w:lang w:val="sr-Cyrl-CS" w:eastAsia="ru-RU"/>
        </w:rPr>
        <w:t>Сахалыы тылынан са</w:t>
      </w:r>
      <w:r w:rsidR="00704CBC" w:rsidRPr="00796A6F">
        <w:rPr>
          <w:rFonts w:eastAsia="MS Mincho"/>
          <w:lang w:val="sr-Cyrl-CS" w:eastAsia="ru-RU"/>
        </w:rPr>
        <w:t>ҥ</w:t>
      </w:r>
      <w:r w:rsidR="00704CBC" w:rsidRPr="00796A6F">
        <w:rPr>
          <w:lang w:val="sr-Cyrl-CS" w:eastAsia="ru-RU"/>
        </w:rPr>
        <w:t>арыы, үөрэнии суолтата улахан.</w:t>
      </w:r>
      <w:r w:rsidR="00704CBC" w:rsidRPr="00796A6F">
        <w:rPr>
          <w:color w:val="FF0000"/>
          <w:lang w:val="sr-Cyrl-CS" w:eastAsia="ru-RU"/>
        </w:rPr>
        <w:t xml:space="preserve"> </w:t>
      </w:r>
      <w:r w:rsidR="00EA2BBE" w:rsidRPr="00796A6F">
        <w:rPr>
          <w:rFonts w:eastAsia="MS Mincho"/>
          <w:lang w:val="sr-Cyrl-CS"/>
        </w:rPr>
        <w:t xml:space="preserve">Кини этэринэн, </w:t>
      </w:r>
      <w:r w:rsidR="00E14A55" w:rsidRPr="00796A6F">
        <w:rPr>
          <w:rFonts w:eastAsia="MS Mincho"/>
          <w:lang w:val="sr-Cyrl-CS"/>
        </w:rPr>
        <w:t>паартаҕ</w:t>
      </w:r>
      <w:r w:rsidR="00742878" w:rsidRPr="00796A6F">
        <w:rPr>
          <w:rFonts w:eastAsia="MS Mincho"/>
          <w:lang w:val="sr-Cyrl-CS"/>
        </w:rPr>
        <w:t xml:space="preserve">а олордон эрэн үөрэтии, </w:t>
      </w:r>
      <w:r w:rsidR="00EA2BBE" w:rsidRPr="00796A6F">
        <w:rPr>
          <w:rFonts w:eastAsia="MS Mincho"/>
          <w:lang w:val="sr-Cyrl-CS"/>
        </w:rPr>
        <w:t xml:space="preserve">оҕону </w:t>
      </w:r>
      <w:r w:rsidRPr="00796A6F">
        <w:rPr>
          <w:rFonts w:eastAsia="MS Mincho"/>
          <w:lang w:val="sr-Cyrl-CS"/>
        </w:rPr>
        <w:t xml:space="preserve">эт-хаан өттүнэн сайыннарбат, </w:t>
      </w:r>
      <w:r w:rsidR="00E14A55" w:rsidRPr="00796A6F">
        <w:rPr>
          <w:rFonts w:eastAsia="MS Mincho"/>
          <w:lang w:val="sr-Cyrl-CS"/>
        </w:rPr>
        <w:t>«быччыҥ</w:t>
      </w:r>
      <w:r w:rsidRPr="00796A6F">
        <w:rPr>
          <w:rFonts w:eastAsia="MS Mincho"/>
          <w:lang w:val="sr-Cyrl-CS"/>
        </w:rPr>
        <w:t xml:space="preserve"> үлэтиттэн» </w:t>
      </w:r>
      <w:r w:rsidR="00E14A55" w:rsidRPr="00796A6F">
        <w:rPr>
          <w:rFonts w:eastAsia="MS Mincho"/>
          <w:lang w:val="sr-Cyrl-CS"/>
        </w:rPr>
        <w:t>тэйитэр.</w:t>
      </w:r>
      <w:r w:rsidR="00742878" w:rsidRPr="00796A6F">
        <w:rPr>
          <w:rFonts w:eastAsia="MS Mincho"/>
          <w:lang w:val="sr-Cyrl-CS"/>
        </w:rPr>
        <w:t xml:space="preserve"> </w:t>
      </w:r>
      <w:r w:rsidR="00742878" w:rsidRPr="00796A6F">
        <w:rPr>
          <w:lang w:val="sr-Cyrl-CS" w:eastAsia="ru-RU"/>
        </w:rPr>
        <w:t xml:space="preserve">«Мин </w:t>
      </w:r>
      <w:r w:rsidR="00056A26" w:rsidRPr="00796A6F">
        <w:rPr>
          <w:lang w:val="sr-Cyrl-CS" w:eastAsia="ru-RU"/>
        </w:rPr>
        <w:t xml:space="preserve">саныырбынан, </w:t>
      </w:r>
      <w:r w:rsidR="00E14A55" w:rsidRPr="00796A6F">
        <w:rPr>
          <w:lang w:val="sr-Cyrl-CS" w:eastAsia="ru-RU"/>
        </w:rPr>
        <w:t>алын тииптээх тыа хаһаайыстыб</w:t>
      </w:r>
      <w:r w:rsidR="00056A26" w:rsidRPr="00796A6F">
        <w:rPr>
          <w:lang w:val="sr-Cyrl-CS" w:eastAsia="ru-RU"/>
        </w:rPr>
        <w:t xml:space="preserve">атын сүрүн салааларыгар билиини </w:t>
      </w:r>
      <w:r w:rsidR="00E14A55" w:rsidRPr="00796A6F">
        <w:rPr>
          <w:lang w:val="sr-Cyrl-CS" w:eastAsia="ru-RU"/>
        </w:rPr>
        <w:t>биэрэр хай</w:t>
      </w:r>
      <w:r w:rsidR="00D33EA4" w:rsidRPr="00796A6F">
        <w:rPr>
          <w:lang w:val="sr-Cyrl-CS" w:eastAsia="ru-RU"/>
        </w:rPr>
        <w:t>ы</w:t>
      </w:r>
      <w:r w:rsidR="00E14A55" w:rsidRPr="00796A6F">
        <w:rPr>
          <w:lang w:val="sr-Cyrl-CS" w:eastAsia="ru-RU"/>
        </w:rPr>
        <w:t>схалаах оскуолалар наадалар»</w:t>
      </w:r>
      <w:r w:rsidR="00E14A55" w:rsidRPr="00796A6F">
        <w:rPr>
          <w:rFonts w:eastAsia="MS Mincho"/>
          <w:lang w:val="sr-Cyrl-CS"/>
        </w:rPr>
        <w:t>,</w:t>
      </w:r>
      <w:r w:rsidRPr="00796A6F">
        <w:rPr>
          <w:rFonts w:eastAsia="MS Mincho"/>
          <w:lang w:val="sr-Cyrl-CS"/>
        </w:rPr>
        <w:t xml:space="preserve"> </w:t>
      </w:r>
      <w:r w:rsidR="0079772B" w:rsidRPr="00796A6F">
        <w:rPr>
          <w:lang w:val="sr-Cyrl-CS" w:eastAsia="ru-RU"/>
        </w:rPr>
        <w:t>«Билигин баар оскуолаларга сахалыы суругу-бичиги киллэриэххэ, ону үөрэтиигэ сылга му</w:t>
      </w:r>
      <w:r w:rsidR="0079772B" w:rsidRPr="00796A6F">
        <w:rPr>
          <w:rFonts w:eastAsia="MS Mincho"/>
          <w:lang w:val="sr-Cyrl-CS" w:eastAsia="ru-RU"/>
        </w:rPr>
        <w:t>ҥ</w:t>
      </w:r>
      <w:r w:rsidR="0079772B" w:rsidRPr="00796A6F">
        <w:rPr>
          <w:lang w:val="sr-Cyrl-CS" w:eastAsia="ru-RU"/>
        </w:rPr>
        <w:t>утаата</w:t>
      </w:r>
      <w:r w:rsidR="0079772B" w:rsidRPr="00796A6F">
        <w:rPr>
          <w:rFonts w:eastAsia="MS Mincho"/>
          <w:lang w:val="sr-Cyrl-CS" w:eastAsia="ru-RU"/>
        </w:rPr>
        <w:t>ҕ</w:t>
      </w:r>
      <w:r w:rsidR="00D33EA4" w:rsidRPr="00796A6F">
        <w:rPr>
          <w:lang w:val="sr-Cyrl-CS" w:eastAsia="ru-RU"/>
        </w:rPr>
        <w:t>ына биир</w:t>
      </w:r>
      <w:r w:rsidRPr="00796A6F">
        <w:rPr>
          <w:lang w:val="sr-Cyrl-CS" w:eastAsia="ru-RU"/>
        </w:rPr>
        <w:t xml:space="preserve"> ыйдаах бириэмэни ылыа», </w:t>
      </w:r>
      <w:r w:rsidR="0079772B" w:rsidRPr="00796A6F">
        <w:rPr>
          <w:lang w:val="sr-Cyrl-CS" w:eastAsia="ru-RU"/>
        </w:rPr>
        <w:t>«Саха литературатын үөскэтиигэ бас</w:t>
      </w:r>
      <w:r w:rsidRPr="00796A6F">
        <w:rPr>
          <w:lang w:val="sr-Cyrl-CS" w:eastAsia="ru-RU"/>
        </w:rPr>
        <w:t xml:space="preserve">такы уонна дьоһуннаах хардыынан </w:t>
      </w:r>
      <w:r w:rsidR="0079772B" w:rsidRPr="00796A6F">
        <w:rPr>
          <w:lang w:val="sr-Cyrl-CS" w:eastAsia="ru-RU"/>
        </w:rPr>
        <w:t>нууччалыыттан сахалыы тылбаас буолуохтаах», «Уопсастыбаннай библиотекалар наадалар, таарыччы эттэххэ, тас дойдулар били</w:t>
      </w:r>
      <w:r w:rsidR="0079772B" w:rsidRPr="00796A6F">
        <w:rPr>
          <w:rFonts w:eastAsia="MS Mincho"/>
          <w:lang w:val="sr-Cyrl-CS" w:eastAsia="ru-RU"/>
        </w:rPr>
        <w:t>ҥҥ</w:t>
      </w:r>
      <w:r w:rsidRPr="00796A6F">
        <w:rPr>
          <w:lang w:val="sr-Cyrl-CS" w:eastAsia="ru-RU"/>
        </w:rPr>
        <w:t xml:space="preserve">и олохторун туһунан өйдөбүллээх </w:t>
      </w:r>
      <w:r w:rsidR="0079772B" w:rsidRPr="00796A6F">
        <w:rPr>
          <w:lang w:val="sr-Cyrl-CS" w:eastAsia="ru-RU"/>
        </w:rPr>
        <w:t>буол</w:t>
      </w:r>
      <w:r w:rsidRPr="00796A6F">
        <w:rPr>
          <w:lang w:val="sr-Cyrl-CS" w:eastAsia="ru-RU"/>
        </w:rPr>
        <w:t xml:space="preserve">ар туһуттан периодическай уонна </w:t>
      </w:r>
      <w:r w:rsidR="0079772B" w:rsidRPr="00796A6F">
        <w:rPr>
          <w:lang w:val="sr-Cyrl-CS" w:eastAsia="ru-RU"/>
        </w:rPr>
        <w:t xml:space="preserve">аналлаах сурунааллары сурутуохха» </w:t>
      </w:r>
      <w:r w:rsidRPr="00796A6F">
        <w:rPr>
          <w:lang w:val="sr-Cyrl-CS" w:eastAsia="ru-RU"/>
        </w:rPr>
        <w:t xml:space="preserve">диэн үйэлэргэ өлбөөдүйбэт, </w:t>
      </w:r>
      <w:r w:rsidR="0079772B" w:rsidRPr="00796A6F">
        <w:rPr>
          <w:lang w:val="sr-Cyrl-CS" w:eastAsia="ru-RU"/>
        </w:rPr>
        <w:t>кэминэн-кэрдиинэн суураллыбат үөрэххэ анаммыт элбэх этиини бу сурукка аа</w:t>
      </w:r>
      <w:r w:rsidR="0079772B" w:rsidRPr="00796A6F">
        <w:rPr>
          <w:rFonts w:eastAsia="MS Mincho"/>
          <w:lang w:val="sr-Cyrl-CS" w:eastAsia="ru-RU"/>
        </w:rPr>
        <w:t>ҕ</w:t>
      </w:r>
      <w:r w:rsidR="0079772B" w:rsidRPr="00796A6F">
        <w:rPr>
          <w:lang w:val="sr-Cyrl-CS" w:eastAsia="ru-RU"/>
        </w:rPr>
        <w:t>ыахха сөп</w:t>
      </w:r>
      <w:r w:rsidR="008E34D8" w:rsidRPr="00796A6F">
        <w:rPr>
          <w:lang w:val="sr-Cyrl-CS" w:eastAsia="ru-RU"/>
        </w:rPr>
        <w:t xml:space="preserve"> </w:t>
      </w:r>
      <w:r w:rsidR="00E35995" w:rsidRPr="00796A6F">
        <w:rPr>
          <w:lang w:val="sr-Cyrl-CS"/>
        </w:rPr>
        <w:t xml:space="preserve">[1, </w:t>
      </w:r>
      <w:r w:rsidR="00E35995" w:rsidRPr="00796A6F">
        <w:rPr>
          <w:lang w:val="en-US"/>
        </w:rPr>
        <w:t>c</w:t>
      </w:r>
      <w:r w:rsidR="00E35995" w:rsidRPr="00796A6F">
        <w:rPr>
          <w:lang w:val="sr-Cyrl-CS"/>
        </w:rPr>
        <w:t>.</w:t>
      </w:r>
      <w:r w:rsidR="00E35995" w:rsidRPr="00796A6F">
        <w:rPr>
          <w:color w:val="FF0000"/>
          <w:lang w:val="sr-Cyrl-CS"/>
        </w:rPr>
        <w:t xml:space="preserve"> </w:t>
      </w:r>
      <w:r w:rsidR="00E35995" w:rsidRPr="00796A6F">
        <w:rPr>
          <w:lang w:val="sr-Cyrl-CS"/>
        </w:rPr>
        <w:t>155,156]</w:t>
      </w:r>
      <w:r w:rsidR="008E34D8" w:rsidRPr="00796A6F">
        <w:rPr>
          <w:lang w:val="sr-Cyrl-CS" w:eastAsia="ru-RU"/>
        </w:rPr>
        <w:t>.</w:t>
      </w:r>
      <w:r w:rsidR="00E35995" w:rsidRPr="00796A6F">
        <w:rPr>
          <w:lang w:val="sr-Cyrl-CS" w:eastAsia="ru-RU"/>
        </w:rPr>
        <w:t xml:space="preserve">  </w:t>
      </w:r>
    </w:p>
    <w:p w:rsidR="0079772B" w:rsidRPr="00796A6F" w:rsidRDefault="000E2333" w:rsidP="006244B3">
      <w:pPr>
        <w:spacing w:line="360" w:lineRule="auto"/>
        <w:rPr>
          <w:rFonts w:eastAsia="MS Mincho"/>
          <w:lang w:val="sr-Cyrl-CS"/>
        </w:rPr>
      </w:pPr>
      <w:r w:rsidRPr="00796A6F">
        <w:rPr>
          <w:rFonts w:eastAsia="MS Mincho"/>
          <w:lang w:val="sr-Cyrl-CS"/>
        </w:rPr>
        <w:t xml:space="preserve">Дьэ, </w:t>
      </w:r>
      <w:r w:rsidR="0079772B" w:rsidRPr="00796A6F">
        <w:rPr>
          <w:rFonts w:eastAsia="MS Mincho"/>
          <w:lang w:val="sr-Cyrl-CS"/>
        </w:rPr>
        <w:t>к</w:t>
      </w:r>
      <w:r w:rsidRPr="00796A6F">
        <w:rPr>
          <w:rFonts w:eastAsia="MS Mincho"/>
          <w:lang w:val="sr-Cyrl-CS"/>
        </w:rPr>
        <w:t xml:space="preserve">ырдьык, аныгы </w:t>
      </w:r>
      <w:r w:rsidR="009203C9" w:rsidRPr="00796A6F">
        <w:rPr>
          <w:rFonts w:eastAsia="MS Mincho"/>
          <w:lang w:val="sr-Cyrl-CS"/>
        </w:rPr>
        <w:t xml:space="preserve">эдэр киһи үксэ, </w:t>
      </w:r>
      <w:r w:rsidR="0079772B" w:rsidRPr="00796A6F">
        <w:rPr>
          <w:rFonts w:eastAsia="MS Mincho"/>
          <w:lang w:val="sr-Cyrl-CS"/>
        </w:rPr>
        <w:t>тыа хаһаайыстыбатынан дьарыктаныан баҕ</w:t>
      </w:r>
      <w:r w:rsidR="009203C9" w:rsidRPr="00796A6F">
        <w:rPr>
          <w:rFonts w:eastAsia="MS Mincho"/>
          <w:lang w:val="sr-Cyrl-CS"/>
        </w:rPr>
        <w:t xml:space="preserve">арбат буолла. </w:t>
      </w:r>
      <w:r w:rsidR="0079772B" w:rsidRPr="00796A6F">
        <w:rPr>
          <w:rFonts w:eastAsia="MS Mincho"/>
          <w:lang w:val="sr-Cyrl-CS"/>
        </w:rPr>
        <w:t>Оскуола оҕолоруттан  ким буолуон баҕ</w:t>
      </w:r>
      <w:r w:rsidRPr="00796A6F">
        <w:rPr>
          <w:rFonts w:eastAsia="MS Mincho"/>
          <w:lang w:val="sr-Cyrl-CS"/>
        </w:rPr>
        <w:t xml:space="preserve">арарын туһунан ыйыттахха, </w:t>
      </w:r>
      <w:r w:rsidR="0079772B" w:rsidRPr="00796A6F">
        <w:rPr>
          <w:rFonts w:eastAsia="MS Mincho"/>
          <w:lang w:val="sr-Cyrl-CS"/>
        </w:rPr>
        <w:t>быраас, эк</w:t>
      </w:r>
      <w:r w:rsidR="009203C9" w:rsidRPr="00796A6F">
        <w:rPr>
          <w:rFonts w:eastAsia="MS Mincho"/>
          <w:lang w:val="sr-Cyrl-CS"/>
        </w:rPr>
        <w:t xml:space="preserve">ономист, юрист уо.д.а. этэллэр. </w:t>
      </w:r>
      <w:r w:rsidR="005E6EE8" w:rsidRPr="00796A6F">
        <w:rPr>
          <w:rFonts w:eastAsia="MS Mincho"/>
          <w:lang w:val="sr-Cyrl-CS"/>
        </w:rPr>
        <w:t>Тыа сирин усулуобуйата ыараханыттан да буолуо, эдэр өттө к</w:t>
      </w:r>
      <w:r w:rsidR="009203C9" w:rsidRPr="00796A6F">
        <w:rPr>
          <w:rFonts w:eastAsia="MS Mincho"/>
          <w:lang w:val="sr-Cyrl-CS"/>
        </w:rPr>
        <w:t xml:space="preserve">уорат сиргэ талаһар. Ол да буоллар, </w:t>
      </w:r>
      <w:r w:rsidR="005E6EE8" w:rsidRPr="00796A6F">
        <w:rPr>
          <w:rFonts w:eastAsia="MS Mincho"/>
          <w:lang w:val="sr-Cyrl-CS"/>
        </w:rPr>
        <w:t xml:space="preserve">кэлиҥҥи кэмҥэ, газ ситимэ </w:t>
      </w:r>
      <w:r w:rsidR="005E6EE8" w:rsidRPr="00796A6F">
        <w:rPr>
          <w:rFonts w:eastAsia="MS Mincho"/>
          <w:lang w:val="sr-Cyrl-CS"/>
        </w:rPr>
        <w:lastRenderedPageBreak/>
        <w:t xml:space="preserve">холбонон, </w:t>
      </w:r>
      <w:r w:rsidR="00D33EA4" w:rsidRPr="00796A6F">
        <w:rPr>
          <w:rFonts w:eastAsia="MS Mincho"/>
          <w:lang w:val="sr-Cyrl-CS"/>
        </w:rPr>
        <w:t>толору хааччыллыылаах дьиэлэр тутуллан</w:t>
      </w:r>
      <w:r w:rsidR="005E6EE8" w:rsidRPr="00796A6F">
        <w:rPr>
          <w:rFonts w:eastAsia="MS Mincho"/>
          <w:lang w:val="sr-Cyrl-CS"/>
        </w:rPr>
        <w:t xml:space="preserve">,  аныгы сибээс,  интернет  </w:t>
      </w:r>
      <w:r w:rsidR="00D33EA4" w:rsidRPr="00796A6F">
        <w:rPr>
          <w:rFonts w:eastAsia="MS Mincho"/>
          <w:lang w:val="sr-Cyrl-CS"/>
        </w:rPr>
        <w:t xml:space="preserve">ситимэ </w:t>
      </w:r>
      <w:r w:rsidR="005E6EE8" w:rsidRPr="00796A6F">
        <w:rPr>
          <w:rFonts w:eastAsia="MS Mincho"/>
          <w:lang w:val="sr-Cyrl-CS"/>
        </w:rPr>
        <w:t xml:space="preserve">киирэн  сайдыы  барар. </w:t>
      </w:r>
    </w:p>
    <w:p w:rsidR="0013780A" w:rsidRPr="00796A6F" w:rsidRDefault="00284584" w:rsidP="006244B3">
      <w:pPr>
        <w:spacing w:line="360" w:lineRule="auto"/>
        <w:rPr>
          <w:lang w:val="sr-Cyrl-CS"/>
        </w:rPr>
      </w:pPr>
      <w:r w:rsidRPr="00796A6F">
        <w:rPr>
          <w:lang w:val="sr-Cyrl-CS"/>
        </w:rPr>
        <w:t>А.Е. Кулаковскай уопсастыба оло</w:t>
      </w:r>
      <w:r w:rsidRPr="00796A6F">
        <w:rPr>
          <w:rFonts w:eastAsia="MS Mincho"/>
          <w:lang w:val="sr-Cyrl-CS"/>
        </w:rPr>
        <w:t>ҕ</w:t>
      </w:r>
      <w:r w:rsidR="009203C9" w:rsidRPr="00796A6F">
        <w:rPr>
          <w:lang w:val="sr-Cyrl-CS"/>
        </w:rPr>
        <w:t xml:space="preserve">ор </w:t>
      </w:r>
      <w:r w:rsidRPr="00796A6F">
        <w:rPr>
          <w:lang w:val="sr-Cyrl-CS"/>
        </w:rPr>
        <w:t>ар</w:t>
      </w:r>
      <w:r w:rsidR="000E2333" w:rsidRPr="00796A6F">
        <w:rPr>
          <w:lang w:val="sr-Cyrl-CS"/>
        </w:rPr>
        <w:t>ы</w:t>
      </w:r>
      <w:r w:rsidRPr="00796A6F">
        <w:rPr>
          <w:lang w:val="sr-Cyrl-CS"/>
        </w:rPr>
        <w:t>гыл</w:t>
      </w:r>
      <w:r w:rsidR="000E2333" w:rsidRPr="00796A6F">
        <w:rPr>
          <w:lang w:val="sr-Cyrl-CS"/>
        </w:rPr>
        <w:t>ааһыны, хаартылааһыны уонна таб</w:t>
      </w:r>
      <w:r w:rsidRPr="00796A6F">
        <w:rPr>
          <w:lang w:val="sr-Cyrl-CS"/>
        </w:rPr>
        <w:t>ахтааһыны утары охсууга дьаһаллары</w:t>
      </w:r>
      <w:r w:rsidR="009203C9" w:rsidRPr="00796A6F">
        <w:rPr>
          <w:lang w:val="sr-Cyrl-CS"/>
        </w:rPr>
        <w:t xml:space="preserve"> ылыы наадатын ыйар. Ситэ сайда </w:t>
      </w:r>
      <w:r w:rsidRPr="00796A6F">
        <w:rPr>
          <w:lang w:val="sr-Cyrl-CS"/>
        </w:rPr>
        <w:t xml:space="preserve">илик норуот </w:t>
      </w:r>
      <w:r w:rsidR="000E2333" w:rsidRPr="00796A6F">
        <w:rPr>
          <w:lang w:val="sr-Cyrl-CS"/>
        </w:rPr>
        <w:t>бу «культур</w:t>
      </w:r>
      <w:r w:rsidRPr="00796A6F">
        <w:rPr>
          <w:lang w:val="sr-Cyrl-CS"/>
        </w:rPr>
        <w:t>най көр-нар» көрү</w:t>
      </w:r>
      <w:r w:rsidRPr="00796A6F">
        <w:rPr>
          <w:rFonts w:eastAsia="MS Mincho"/>
          <w:lang w:val="sr-Cyrl-CS"/>
        </w:rPr>
        <w:t>ҥ</w:t>
      </w:r>
      <w:r w:rsidR="000E2333" w:rsidRPr="00796A6F">
        <w:rPr>
          <w:lang w:val="sr-Cyrl-CS"/>
        </w:rPr>
        <w:t xml:space="preserve">нэрэ </w:t>
      </w:r>
      <w:r w:rsidRPr="00796A6F">
        <w:rPr>
          <w:lang w:val="sr-Cyrl-CS"/>
        </w:rPr>
        <w:t>буортулаа</w:t>
      </w:r>
      <w:r w:rsidRPr="00796A6F">
        <w:rPr>
          <w:rFonts w:eastAsia="MS Mincho"/>
          <w:lang w:val="sr-Cyrl-CS"/>
        </w:rPr>
        <w:t>ҕ</w:t>
      </w:r>
      <w:r w:rsidRPr="00796A6F">
        <w:rPr>
          <w:lang w:val="sr-Cyrl-CS"/>
        </w:rPr>
        <w:t>ын өйдөөбө</w:t>
      </w:r>
      <w:r w:rsidR="008E34D8" w:rsidRPr="00796A6F">
        <w:rPr>
          <w:lang w:val="sr-Cyrl-CS"/>
        </w:rPr>
        <w:t>т уонна ону утары охсуспат диир</w:t>
      </w:r>
      <w:r w:rsidR="00E35995" w:rsidRPr="00796A6F">
        <w:rPr>
          <w:lang w:val="sr-Cyrl-CS"/>
        </w:rPr>
        <w:t xml:space="preserve"> [1, </w:t>
      </w:r>
      <w:r w:rsidR="00E35995" w:rsidRPr="00796A6F">
        <w:rPr>
          <w:lang w:val="en-US"/>
        </w:rPr>
        <w:t>c</w:t>
      </w:r>
      <w:r w:rsidR="00E35995" w:rsidRPr="00796A6F">
        <w:rPr>
          <w:lang w:val="sr-Cyrl-CS"/>
        </w:rPr>
        <w:t>.</w:t>
      </w:r>
      <w:r w:rsidR="00E35995" w:rsidRPr="00796A6F">
        <w:rPr>
          <w:color w:val="FF0000"/>
          <w:lang w:val="sr-Cyrl-CS"/>
        </w:rPr>
        <w:t xml:space="preserve"> </w:t>
      </w:r>
      <w:r w:rsidR="00E35995" w:rsidRPr="00796A6F">
        <w:rPr>
          <w:lang w:val="sr-Cyrl-CS"/>
        </w:rPr>
        <w:t>157]</w:t>
      </w:r>
      <w:r w:rsidR="008E34D8" w:rsidRPr="00796A6F">
        <w:rPr>
          <w:lang w:val="sr-Cyrl-CS"/>
        </w:rPr>
        <w:t>.</w:t>
      </w:r>
      <w:r w:rsidR="00E35995" w:rsidRPr="00796A6F">
        <w:rPr>
          <w:lang w:val="sr-Cyrl-CS" w:eastAsia="ru-RU"/>
        </w:rPr>
        <w:t xml:space="preserve">  </w:t>
      </w:r>
      <w:r w:rsidRPr="00796A6F">
        <w:rPr>
          <w:lang w:val="sr-Cyrl-CS"/>
        </w:rPr>
        <w:t xml:space="preserve"> </w:t>
      </w:r>
      <w:r w:rsidR="00FC7FC6" w:rsidRPr="00796A6F">
        <w:rPr>
          <w:lang w:val="sr-Cyrl-CS"/>
        </w:rPr>
        <w:t>Ити куһа</w:t>
      </w:r>
      <w:r w:rsidR="00FC7FC6" w:rsidRPr="00796A6F">
        <w:rPr>
          <w:rFonts w:eastAsia="MS Mincho"/>
          <w:lang w:val="sr-Cyrl-CS"/>
        </w:rPr>
        <w:t>ҕ</w:t>
      </w:r>
      <w:r w:rsidR="00FC7FC6" w:rsidRPr="00796A6F">
        <w:rPr>
          <w:lang w:val="sr-Cyrl-CS"/>
        </w:rPr>
        <w:t>ан дьаллыктар били</w:t>
      </w:r>
      <w:r w:rsidR="00F75B1F" w:rsidRPr="00796A6F">
        <w:rPr>
          <w:lang w:val="sr-Cyrl-CS"/>
        </w:rPr>
        <w:t>гин да бааллар, э</w:t>
      </w:r>
      <w:r w:rsidR="000E2333" w:rsidRPr="00796A6F">
        <w:rPr>
          <w:lang w:val="sr-Cyrl-CS"/>
        </w:rPr>
        <w:t xml:space="preserve">биитин араас наркотик эбилиннэ. </w:t>
      </w:r>
      <w:r w:rsidR="00FC7FC6" w:rsidRPr="00796A6F">
        <w:rPr>
          <w:lang w:val="sr-Cyrl-CS"/>
        </w:rPr>
        <w:t>Кэли</w:t>
      </w:r>
      <w:r w:rsidR="00FC7FC6" w:rsidRPr="00796A6F">
        <w:rPr>
          <w:rFonts w:eastAsia="MS Mincho"/>
          <w:lang w:val="sr-Cyrl-CS"/>
        </w:rPr>
        <w:t>ҥҥ</w:t>
      </w:r>
      <w:r w:rsidR="00FC7FC6" w:rsidRPr="00796A6F">
        <w:rPr>
          <w:lang w:val="sr-Cyrl-CS"/>
        </w:rPr>
        <w:t>и кэм</w:t>
      </w:r>
      <w:r w:rsidR="00FC7FC6" w:rsidRPr="00796A6F">
        <w:rPr>
          <w:rFonts w:eastAsia="MS Mincho"/>
          <w:lang w:val="sr-Cyrl-CS"/>
        </w:rPr>
        <w:t>ҥ</w:t>
      </w:r>
      <w:r w:rsidR="000E2333" w:rsidRPr="00796A6F">
        <w:rPr>
          <w:lang w:val="sr-Cyrl-CS"/>
        </w:rPr>
        <w:t xml:space="preserve">э, </w:t>
      </w:r>
      <w:r w:rsidR="00FC7FC6" w:rsidRPr="00796A6F">
        <w:rPr>
          <w:lang w:val="sr-Cyrl-CS"/>
        </w:rPr>
        <w:t>бырабыыталыстыба өттүттэн  боп</w:t>
      </w:r>
      <w:r w:rsidR="00F75B1F" w:rsidRPr="00796A6F">
        <w:rPr>
          <w:lang w:val="sr-Cyrl-CS"/>
        </w:rPr>
        <w:t xml:space="preserve">сор үлэлэр бараллара киһини үөрдэр. </w:t>
      </w:r>
      <w:r w:rsidR="00FC7FC6" w:rsidRPr="00796A6F">
        <w:rPr>
          <w:lang w:val="sr-Cyrl-CS"/>
        </w:rPr>
        <w:t xml:space="preserve">  </w:t>
      </w:r>
    </w:p>
    <w:p w:rsidR="00E66AFD" w:rsidRPr="00796A6F" w:rsidRDefault="00F75B1F" w:rsidP="006244B3">
      <w:pPr>
        <w:spacing w:line="360" w:lineRule="auto"/>
        <w:rPr>
          <w:lang w:val="sr-Cyrl-CS"/>
        </w:rPr>
      </w:pPr>
      <w:r w:rsidRPr="00796A6F">
        <w:rPr>
          <w:lang w:val="sr-Cyrl-CS"/>
        </w:rPr>
        <w:t>Кулаковскай этэринэн, нэһилиэнньэ оло</w:t>
      </w:r>
      <w:r w:rsidRPr="00796A6F">
        <w:rPr>
          <w:rFonts w:eastAsia="MS Mincho"/>
          <w:lang w:val="sr-Cyrl-CS"/>
        </w:rPr>
        <w:t>ҕ</w:t>
      </w:r>
      <w:r w:rsidRPr="00796A6F">
        <w:rPr>
          <w:lang w:val="sr-Cyrl-CS"/>
        </w:rPr>
        <w:t>ун уйгутун көтө</w:t>
      </w:r>
      <w:r w:rsidRPr="00796A6F">
        <w:rPr>
          <w:rFonts w:eastAsia="MS Mincho"/>
          <w:lang w:val="sr-Cyrl-CS"/>
        </w:rPr>
        <w:t>ҕ</w:t>
      </w:r>
      <w:r w:rsidRPr="00796A6F">
        <w:rPr>
          <w:lang w:val="sr-Cyrl-CS"/>
        </w:rPr>
        <w:t>өргө, т</w:t>
      </w:r>
      <w:r w:rsidR="009203C9" w:rsidRPr="00796A6F">
        <w:rPr>
          <w:lang w:val="sr-Cyrl-CS"/>
        </w:rPr>
        <w:t xml:space="preserve">аһыттан хапытаал киирэрэ наада. </w:t>
      </w:r>
      <w:r w:rsidRPr="00796A6F">
        <w:rPr>
          <w:lang w:val="sr-Cyrl-CS"/>
        </w:rPr>
        <w:t>Араас идэни сайыннаран, биирдиилээн уустар о</w:t>
      </w:r>
      <w:r w:rsidRPr="00796A6F">
        <w:rPr>
          <w:rFonts w:eastAsia="MS Mincho"/>
          <w:lang w:val="sr-Cyrl-CS"/>
        </w:rPr>
        <w:t>ҥ</w:t>
      </w:r>
      <w:r w:rsidRPr="00796A6F">
        <w:rPr>
          <w:lang w:val="sr-Cyrl-CS"/>
        </w:rPr>
        <w:t>оһуктарын элбэтиини ыйбыта күн бүгү</w:t>
      </w:r>
      <w:r w:rsidRPr="00796A6F">
        <w:rPr>
          <w:rFonts w:eastAsia="MS Mincho"/>
          <w:lang w:val="sr-Cyrl-CS"/>
        </w:rPr>
        <w:t>ҥҥ</w:t>
      </w:r>
      <w:r w:rsidRPr="00796A6F">
        <w:rPr>
          <w:lang w:val="sr-Cyrl-CS"/>
        </w:rPr>
        <w:t xml:space="preserve">э </w:t>
      </w:r>
      <w:r w:rsidR="000E2333" w:rsidRPr="00796A6F">
        <w:rPr>
          <w:lang w:val="sr-Cyrl-CS"/>
        </w:rPr>
        <w:t xml:space="preserve">диэри </w:t>
      </w:r>
      <w:r w:rsidRPr="00796A6F">
        <w:rPr>
          <w:lang w:val="sr-Cyrl-CS"/>
        </w:rPr>
        <w:t>то</w:t>
      </w:r>
      <w:r w:rsidRPr="00796A6F">
        <w:rPr>
          <w:rFonts w:eastAsia="MS Mincho"/>
          <w:lang w:val="sr-Cyrl-CS"/>
        </w:rPr>
        <w:t>ҕ</w:t>
      </w:r>
      <w:r w:rsidR="009203C9" w:rsidRPr="00796A6F">
        <w:rPr>
          <w:lang w:val="sr-Cyrl-CS"/>
        </w:rPr>
        <w:t xml:space="preserve">оостоох. </w:t>
      </w:r>
      <w:r w:rsidRPr="00796A6F">
        <w:rPr>
          <w:lang w:val="sr-Cyrl-CS"/>
        </w:rPr>
        <w:t>Холобура: сылгы, ынах тириитин та</w:t>
      </w:r>
      <w:r w:rsidRPr="00796A6F">
        <w:rPr>
          <w:rFonts w:eastAsia="MS Mincho"/>
          <w:lang w:val="sr-Cyrl-CS"/>
        </w:rPr>
        <w:t>ҥ</w:t>
      </w:r>
      <w:r w:rsidRPr="00796A6F">
        <w:rPr>
          <w:lang w:val="sr-Cyrl-CS"/>
        </w:rPr>
        <w:t>астааһын, түүттэн сөрүөнү өрүү</w:t>
      </w:r>
      <w:r w:rsidR="00F905D6" w:rsidRPr="00796A6F">
        <w:rPr>
          <w:lang w:val="sr-Cyrl-CS"/>
        </w:rPr>
        <w:t>, үрү</w:t>
      </w:r>
      <w:r w:rsidR="00F905D6" w:rsidRPr="00796A6F">
        <w:rPr>
          <w:rFonts w:eastAsia="MS Mincho"/>
          <w:lang w:val="sr-Cyrl-CS"/>
        </w:rPr>
        <w:t>ҥ</w:t>
      </w:r>
      <w:r w:rsidR="00F905D6" w:rsidRPr="00796A6F">
        <w:rPr>
          <w:lang w:val="sr-Cyrl-CS"/>
        </w:rPr>
        <w:t xml:space="preserve"> туойу ту</w:t>
      </w:r>
      <w:r w:rsidRPr="00796A6F">
        <w:rPr>
          <w:lang w:val="sr-Cyrl-CS"/>
        </w:rPr>
        <w:t>һаныы</w:t>
      </w:r>
      <w:r w:rsidR="007340D8" w:rsidRPr="00796A6F">
        <w:rPr>
          <w:lang w:val="sr-Cyrl-CS"/>
        </w:rPr>
        <w:t xml:space="preserve"> </w:t>
      </w:r>
      <w:r w:rsidR="00F905D6" w:rsidRPr="00796A6F">
        <w:rPr>
          <w:lang w:val="sr-Cyrl-CS"/>
        </w:rPr>
        <w:t>(керамика), тимири уһаарыы, мастан, тирииттэн уонна туостан о</w:t>
      </w:r>
      <w:r w:rsidR="00F905D6" w:rsidRPr="00796A6F">
        <w:rPr>
          <w:rFonts w:eastAsia="MS Mincho"/>
          <w:lang w:val="sr-Cyrl-CS"/>
        </w:rPr>
        <w:t>ҥ</w:t>
      </w:r>
      <w:r w:rsidR="00F905D6" w:rsidRPr="00796A6F">
        <w:rPr>
          <w:lang w:val="sr-Cyrl-CS"/>
        </w:rPr>
        <w:t>оһуктары дэлэтии, бириискэлэргэ үлэлиир хампаанньаларга баран быстах (вахтовай) үл</w:t>
      </w:r>
      <w:r w:rsidR="008E34D8" w:rsidRPr="00796A6F">
        <w:rPr>
          <w:lang w:val="sr-Cyrl-CS"/>
        </w:rPr>
        <w:t xml:space="preserve">э, тас дойдулары кытта эргиэн </w:t>
      </w:r>
      <w:r w:rsidR="00FC4068" w:rsidRPr="00796A6F">
        <w:rPr>
          <w:lang w:val="sr-Cyrl-CS"/>
        </w:rPr>
        <w:t xml:space="preserve">[1, </w:t>
      </w:r>
      <w:r w:rsidR="00FC4068" w:rsidRPr="00796A6F">
        <w:rPr>
          <w:lang w:val="en-US"/>
        </w:rPr>
        <w:t>c</w:t>
      </w:r>
      <w:r w:rsidR="00FC4068" w:rsidRPr="00796A6F">
        <w:rPr>
          <w:lang w:val="sr-Cyrl-CS"/>
        </w:rPr>
        <w:t>.</w:t>
      </w:r>
      <w:r w:rsidR="00FC4068" w:rsidRPr="00796A6F">
        <w:rPr>
          <w:color w:val="FF0000"/>
          <w:lang w:val="sr-Cyrl-CS"/>
        </w:rPr>
        <w:t xml:space="preserve"> </w:t>
      </w:r>
      <w:r w:rsidR="00FC4068" w:rsidRPr="00796A6F">
        <w:rPr>
          <w:lang w:val="sr-Cyrl-CS"/>
        </w:rPr>
        <w:t>160-163]</w:t>
      </w:r>
      <w:r w:rsidR="008E34D8" w:rsidRPr="00796A6F">
        <w:rPr>
          <w:lang w:val="sr-Cyrl-CS"/>
        </w:rPr>
        <w:t>.</w:t>
      </w:r>
      <w:r w:rsidR="00FC4068" w:rsidRPr="00796A6F">
        <w:rPr>
          <w:lang w:val="sr-Cyrl-CS" w:eastAsia="ru-RU"/>
        </w:rPr>
        <w:t xml:space="preserve">  </w:t>
      </w:r>
      <w:r w:rsidR="007340D8" w:rsidRPr="00796A6F">
        <w:rPr>
          <w:lang w:val="sr-Cyrl-CS"/>
        </w:rPr>
        <w:t xml:space="preserve"> </w:t>
      </w:r>
    </w:p>
    <w:p w:rsidR="005C7CF3" w:rsidRPr="00796A6F" w:rsidRDefault="00E66AFD" w:rsidP="009203C9">
      <w:pPr>
        <w:spacing w:line="360" w:lineRule="auto"/>
        <w:rPr>
          <w:lang w:val="sr-Cyrl-CS"/>
        </w:rPr>
      </w:pPr>
      <w:r w:rsidRPr="00796A6F">
        <w:rPr>
          <w:lang w:val="sr-Cyrl-CS"/>
        </w:rPr>
        <w:t>Түмүгэр, «Са</w:t>
      </w:r>
      <w:r w:rsidRPr="00796A6F">
        <w:rPr>
          <w:rFonts w:eastAsia="MS Mincho"/>
          <w:lang w:val="sr-Cyrl-CS"/>
        </w:rPr>
        <w:t>ҕ</w:t>
      </w:r>
      <w:r w:rsidRPr="00796A6F">
        <w:rPr>
          <w:lang w:val="sr-Cyrl-CS"/>
        </w:rPr>
        <w:t>аланыыта эрэ ыарахан буолуо, оттон сиэмэ ыһылыннар эрэ, тахсыыта түргэн буолуо</w:t>
      </w:r>
      <w:r w:rsidRPr="00796A6F">
        <w:rPr>
          <w:rFonts w:eastAsia="MS Mincho"/>
          <w:lang w:val="sr-Cyrl-CS"/>
        </w:rPr>
        <w:t>ҕ</w:t>
      </w:r>
      <w:r w:rsidR="009203C9" w:rsidRPr="00796A6F">
        <w:rPr>
          <w:lang w:val="sr-Cyrl-CS"/>
        </w:rPr>
        <w:t xml:space="preserve">а; дьыала иһин бары – </w:t>
      </w:r>
      <w:r w:rsidRPr="00796A6F">
        <w:rPr>
          <w:lang w:val="sr-Cyrl-CS"/>
        </w:rPr>
        <w:t>Саха уокуругун бары улуустара көхтөөхтүк ылсыахпытын эрэ наада!»</w:t>
      </w:r>
      <w:r w:rsidR="009203C9" w:rsidRPr="00796A6F">
        <w:rPr>
          <w:lang w:val="sr-Cyrl-CS"/>
        </w:rPr>
        <w:t xml:space="preserve"> </w:t>
      </w:r>
      <w:r w:rsidRPr="00796A6F">
        <w:rPr>
          <w:lang w:val="sr-Cyrl-CS"/>
        </w:rPr>
        <w:t>- диэн  киэн туттар киһибит, А.Е. К</w:t>
      </w:r>
      <w:r w:rsidR="009203C9" w:rsidRPr="00796A6F">
        <w:rPr>
          <w:lang w:val="sr-Cyrl-CS"/>
        </w:rPr>
        <w:t xml:space="preserve">улаковскай-Өксөкүлээх Өлөксөй, </w:t>
      </w:r>
      <w:r w:rsidR="00F905D6" w:rsidRPr="00796A6F">
        <w:rPr>
          <w:lang w:val="sr-Cyrl-CS"/>
        </w:rPr>
        <w:t>олохпутун тупсара</w:t>
      </w:r>
      <w:r w:rsidRPr="00796A6F">
        <w:rPr>
          <w:lang w:val="sr-Cyrl-CS"/>
        </w:rPr>
        <w:t>рга этэн хаалларбыт тыллара үйэлэргэ өлбөөдүйбэт!</w:t>
      </w:r>
    </w:p>
    <w:p w:rsidR="007340D8" w:rsidRPr="00796A6F" w:rsidRDefault="007340D8" w:rsidP="009203C9">
      <w:pPr>
        <w:spacing w:line="360" w:lineRule="auto"/>
        <w:rPr>
          <w:lang w:val="sr-Cyrl-CS"/>
        </w:rPr>
      </w:pPr>
    </w:p>
    <w:p w:rsidR="005C7CF3" w:rsidRPr="00796A6F" w:rsidRDefault="00E66AFD" w:rsidP="007340D8">
      <w:pPr>
        <w:spacing w:line="360" w:lineRule="auto"/>
        <w:jc w:val="center"/>
        <w:rPr>
          <w:lang w:val="sr-Cyrl-CS"/>
        </w:rPr>
      </w:pPr>
      <w:r w:rsidRPr="00796A6F">
        <w:t>Туһаныллыбыт литература:</w:t>
      </w:r>
    </w:p>
    <w:p w:rsidR="00E66AFD" w:rsidRPr="00796A6F" w:rsidRDefault="00F604ED" w:rsidP="007340D8">
      <w:pPr>
        <w:pStyle w:val="a9"/>
        <w:numPr>
          <w:ilvl w:val="0"/>
          <w:numId w:val="2"/>
        </w:numPr>
        <w:spacing w:line="360" w:lineRule="auto"/>
      </w:pPr>
      <w:r w:rsidRPr="00796A6F">
        <w:t>Кулаковский А.Е. Якутской интеллигенции.</w:t>
      </w:r>
      <w:r w:rsidR="007340D8" w:rsidRPr="00796A6F">
        <w:t xml:space="preserve"> </w:t>
      </w:r>
      <w:r w:rsidRPr="00796A6F">
        <w:t>- Новосибирск:</w:t>
      </w:r>
      <w:r w:rsidR="007340D8" w:rsidRPr="00796A6F">
        <w:t xml:space="preserve"> </w:t>
      </w:r>
      <w:r w:rsidRPr="00796A6F">
        <w:t>Наука,</w:t>
      </w:r>
      <w:r w:rsidR="007340D8" w:rsidRPr="00796A6F">
        <w:t xml:space="preserve"> </w:t>
      </w:r>
      <w:r w:rsidRPr="00796A6F">
        <w:t>2012.-189 с.</w:t>
      </w:r>
    </w:p>
    <w:p w:rsidR="009A3E9F" w:rsidRPr="00796A6F" w:rsidRDefault="009A3E9F" w:rsidP="006244B3">
      <w:pPr>
        <w:spacing w:line="360" w:lineRule="auto"/>
      </w:pPr>
    </w:p>
    <w:p w:rsidR="009A3E9F" w:rsidRPr="00796A6F" w:rsidRDefault="009A3E9F" w:rsidP="006244B3">
      <w:pPr>
        <w:spacing w:line="360" w:lineRule="auto"/>
      </w:pPr>
    </w:p>
    <w:p w:rsidR="009A3E9F" w:rsidRPr="00796A6F" w:rsidRDefault="009A3E9F" w:rsidP="006244B3">
      <w:pPr>
        <w:spacing w:line="360" w:lineRule="auto"/>
      </w:pPr>
    </w:p>
    <w:p w:rsidR="009A3E9F" w:rsidRPr="00796A6F" w:rsidRDefault="009A3E9F" w:rsidP="006244B3">
      <w:pPr>
        <w:spacing w:line="360" w:lineRule="auto"/>
      </w:pPr>
    </w:p>
    <w:p w:rsidR="009A3E9F" w:rsidRPr="00796A6F" w:rsidRDefault="009A3E9F" w:rsidP="006244B3">
      <w:pPr>
        <w:spacing w:line="360" w:lineRule="auto"/>
      </w:pPr>
    </w:p>
    <w:sectPr w:rsidR="009A3E9F" w:rsidRPr="00796A6F" w:rsidSect="0031262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5E" w:rsidRDefault="00CC6F5E" w:rsidP="004A110A">
      <w:pPr>
        <w:spacing w:line="240" w:lineRule="auto"/>
      </w:pPr>
      <w:r>
        <w:separator/>
      </w:r>
    </w:p>
  </w:endnote>
  <w:endnote w:type="continuationSeparator" w:id="0">
    <w:p w:rsidR="00CC6F5E" w:rsidRDefault="00CC6F5E" w:rsidP="004A1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5E" w:rsidRDefault="00CC6F5E" w:rsidP="004A110A">
      <w:pPr>
        <w:spacing w:line="240" w:lineRule="auto"/>
      </w:pPr>
      <w:r>
        <w:separator/>
      </w:r>
    </w:p>
  </w:footnote>
  <w:footnote w:type="continuationSeparator" w:id="0">
    <w:p w:rsidR="00CC6F5E" w:rsidRDefault="00CC6F5E" w:rsidP="004A1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44"/>
      <w:docPartObj>
        <w:docPartGallery w:val="Page Numbers (Top of Page)"/>
        <w:docPartUnique/>
      </w:docPartObj>
    </w:sdtPr>
    <w:sdtEndPr/>
    <w:sdtContent>
      <w:p w:rsidR="00995C35" w:rsidRDefault="00CC6F5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C35" w:rsidRDefault="00995C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9D0"/>
    <w:multiLevelType w:val="hybridMultilevel"/>
    <w:tmpl w:val="7892F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AA7001"/>
    <w:multiLevelType w:val="hybridMultilevel"/>
    <w:tmpl w:val="CAA6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A3D"/>
    <w:rsid w:val="0001676D"/>
    <w:rsid w:val="00045061"/>
    <w:rsid w:val="00056A26"/>
    <w:rsid w:val="00076BA3"/>
    <w:rsid w:val="00087A1D"/>
    <w:rsid w:val="00095CEA"/>
    <w:rsid w:val="000E2333"/>
    <w:rsid w:val="00112A3E"/>
    <w:rsid w:val="00126FD8"/>
    <w:rsid w:val="0013780A"/>
    <w:rsid w:val="001467E6"/>
    <w:rsid w:val="001533C6"/>
    <w:rsid w:val="0016211A"/>
    <w:rsid w:val="001A44EE"/>
    <w:rsid w:val="001C76C7"/>
    <w:rsid w:val="00284584"/>
    <w:rsid w:val="00294F46"/>
    <w:rsid w:val="002B54A8"/>
    <w:rsid w:val="002C2D7A"/>
    <w:rsid w:val="002C4790"/>
    <w:rsid w:val="002E4FE6"/>
    <w:rsid w:val="002F310F"/>
    <w:rsid w:val="00312623"/>
    <w:rsid w:val="003B51BB"/>
    <w:rsid w:val="004A110A"/>
    <w:rsid w:val="004B5E04"/>
    <w:rsid w:val="004C1A3D"/>
    <w:rsid w:val="004E643D"/>
    <w:rsid w:val="004F1C35"/>
    <w:rsid w:val="004F5686"/>
    <w:rsid w:val="00505AD5"/>
    <w:rsid w:val="005A3B29"/>
    <w:rsid w:val="005B7071"/>
    <w:rsid w:val="005C0786"/>
    <w:rsid w:val="005C7CF3"/>
    <w:rsid w:val="005E6EE8"/>
    <w:rsid w:val="00613C9B"/>
    <w:rsid w:val="006244B3"/>
    <w:rsid w:val="00662036"/>
    <w:rsid w:val="006A57A3"/>
    <w:rsid w:val="006B3E00"/>
    <w:rsid w:val="006F4222"/>
    <w:rsid w:val="007001B9"/>
    <w:rsid w:val="00704CBC"/>
    <w:rsid w:val="007340D8"/>
    <w:rsid w:val="00742878"/>
    <w:rsid w:val="007664DE"/>
    <w:rsid w:val="00796A6F"/>
    <w:rsid w:val="0079772B"/>
    <w:rsid w:val="007C51C9"/>
    <w:rsid w:val="007E7674"/>
    <w:rsid w:val="00880D5C"/>
    <w:rsid w:val="00896550"/>
    <w:rsid w:val="008C6757"/>
    <w:rsid w:val="008E34D8"/>
    <w:rsid w:val="009203C9"/>
    <w:rsid w:val="00924B7C"/>
    <w:rsid w:val="00991596"/>
    <w:rsid w:val="0099174B"/>
    <w:rsid w:val="00995C35"/>
    <w:rsid w:val="009A3E9F"/>
    <w:rsid w:val="009D3352"/>
    <w:rsid w:val="00A15771"/>
    <w:rsid w:val="00A262E5"/>
    <w:rsid w:val="00A31A6A"/>
    <w:rsid w:val="00A3298E"/>
    <w:rsid w:val="00A3721D"/>
    <w:rsid w:val="00A56FC4"/>
    <w:rsid w:val="00A65781"/>
    <w:rsid w:val="00A831D9"/>
    <w:rsid w:val="00AB4F06"/>
    <w:rsid w:val="00AE51C9"/>
    <w:rsid w:val="00AF3E51"/>
    <w:rsid w:val="00B07E6B"/>
    <w:rsid w:val="00B32DFD"/>
    <w:rsid w:val="00B43870"/>
    <w:rsid w:val="00BA4E0D"/>
    <w:rsid w:val="00BA5DAA"/>
    <w:rsid w:val="00BB636E"/>
    <w:rsid w:val="00BF1BBC"/>
    <w:rsid w:val="00C03739"/>
    <w:rsid w:val="00C34A3C"/>
    <w:rsid w:val="00C429ED"/>
    <w:rsid w:val="00C4560F"/>
    <w:rsid w:val="00C82768"/>
    <w:rsid w:val="00C94A88"/>
    <w:rsid w:val="00CC6F5E"/>
    <w:rsid w:val="00CF1F75"/>
    <w:rsid w:val="00D20BFF"/>
    <w:rsid w:val="00D33EA4"/>
    <w:rsid w:val="00D97BBB"/>
    <w:rsid w:val="00DA6319"/>
    <w:rsid w:val="00DD7C0A"/>
    <w:rsid w:val="00E012CB"/>
    <w:rsid w:val="00E14A55"/>
    <w:rsid w:val="00E35995"/>
    <w:rsid w:val="00E51FDF"/>
    <w:rsid w:val="00E66AFD"/>
    <w:rsid w:val="00E97175"/>
    <w:rsid w:val="00EA2BBE"/>
    <w:rsid w:val="00ED08C9"/>
    <w:rsid w:val="00F0324F"/>
    <w:rsid w:val="00F604ED"/>
    <w:rsid w:val="00F75B1F"/>
    <w:rsid w:val="00F80631"/>
    <w:rsid w:val="00F905D6"/>
    <w:rsid w:val="00FB60D7"/>
    <w:rsid w:val="00FC4068"/>
    <w:rsid w:val="00FC65B5"/>
    <w:rsid w:val="00FC7FC6"/>
    <w:rsid w:val="00FD40ED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7FC4-A3C3-4B44-92C0-DF0A6F2B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A11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110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110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A110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11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110A"/>
    <w:rPr>
      <w:vertAlign w:val="superscript"/>
    </w:rPr>
  </w:style>
  <w:style w:type="paragraph" w:styleId="a9">
    <w:name w:val="List Paragraph"/>
    <w:basedOn w:val="a"/>
    <w:uiPriority w:val="34"/>
    <w:qFormat/>
    <w:rsid w:val="00E66A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5C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5C35"/>
  </w:style>
  <w:style w:type="paragraph" w:styleId="ac">
    <w:name w:val="footer"/>
    <w:basedOn w:val="a"/>
    <w:link w:val="ad"/>
    <w:uiPriority w:val="99"/>
    <w:semiHidden/>
    <w:unhideWhenUsed/>
    <w:rsid w:val="00995C3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B5F-B6ED-41DF-91C8-31241465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МарияЕвсеевна</cp:lastModifiedBy>
  <cp:revision>3</cp:revision>
  <dcterms:created xsi:type="dcterms:W3CDTF">2014-05-20T06:07:00Z</dcterms:created>
  <dcterms:modified xsi:type="dcterms:W3CDTF">2018-02-01T01:44:00Z</dcterms:modified>
</cp:coreProperties>
</file>